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3F4DB" w14:textId="77777777" w:rsidR="005F3278" w:rsidRDefault="008F0886" w:rsidP="005F3278">
      <w:pPr>
        <w:pStyle w:val="Nadpis1"/>
        <w:spacing w:before="0"/>
        <w:jc w:val="center"/>
      </w:pPr>
      <w:r w:rsidRPr="008F0886">
        <w:t xml:space="preserve">NEVĚŘTE NÍZKÝM CENÁM TEPLA Z TEPELNÝCH </w:t>
      </w:r>
      <w:r>
        <w:t xml:space="preserve">ČERPADEL. </w:t>
      </w:r>
    </w:p>
    <w:p w14:paraId="3B7C9088" w14:textId="47754EDF" w:rsidR="008F0886" w:rsidRPr="008F0886" w:rsidRDefault="008F0886" w:rsidP="005F3278">
      <w:pPr>
        <w:pStyle w:val="Nadpis1"/>
        <w:spacing w:before="0"/>
        <w:jc w:val="center"/>
      </w:pPr>
      <w:r>
        <w:t>OVĚŘTE SI JEJICH</w:t>
      </w:r>
      <w:r w:rsidRPr="008F0886">
        <w:t xml:space="preserve"> </w:t>
      </w:r>
      <w:r>
        <w:t>SKUTEČNOU VÝŠI</w:t>
      </w:r>
      <w:r w:rsidRPr="008F0886">
        <w:t>.</w:t>
      </w:r>
    </w:p>
    <w:p w14:paraId="7D5020DA" w14:textId="77777777" w:rsidR="008F0886" w:rsidRDefault="008F0886" w:rsidP="005F32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875AD6" w14:textId="77777777" w:rsidR="008F0886" w:rsidRDefault="008F0886" w:rsidP="006064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DC3B01D" w14:textId="74F09529" w:rsidR="00FF48E9" w:rsidRDefault="008F0886" w:rsidP="006064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ážení zákazníci</w:t>
      </w:r>
      <w:r w:rsidR="002B2ED5">
        <w:rPr>
          <w:rFonts w:ascii="Arial" w:hAnsi="Arial" w:cs="Arial"/>
          <w:color w:val="000000"/>
          <w:sz w:val="22"/>
          <w:szCs w:val="22"/>
        </w:rPr>
        <w:t>,</w:t>
      </w:r>
    </w:p>
    <w:p w14:paraId="43046948" w14:textId="1350A806" w:rsidR="0053269E" w:rsidRDefault="002B2ED5" w:rsidP="006064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volujeme si vám </w:t>
      </w:r>
      <w:r w:rsidR="0053269E">
        <w:rPr>
          <w:rFonts w:ascii="Arial" w:hAnsi="Arial" w:cs="Arial"/>
          <w:color w:val="000000"/>
          <w:sz w:val="22"/>
          <w:szCs w:val="22"/>
        </w:rPr>
        <w:t>představit</w:t>
      </w:r>
      <w:r>
        <w:rPr>
          <w:rFonts w:ascii="Arial" w:hAnsi="Arial" w:cs="Arial"/>
          <w:color w:val="000000"/>
          <w:sz w:val="22"/>
          <w:szCs w:val="22"/>
        </w:rPr>
        <w:t xml:space="preserve"> tento edukativní </w:t>
      </w:r>
      <w:r w:rsidR="0053269E">
        <w:rPr>
          <w:rFonts w:ascii="Arial" w:hAnsi="Arial" w:cs="Arial"/>
          <w:color w:val="000000"/>
          <w:sz w:val="22"/>
          <w:szCs w:val="22"/>
        </w:rPr>
        <w:t>text</w:t>
      </w:r>
      <w:r>
        <w:rPr>
          <w:rFonts w:ascii="Arial" w:hAnsi="Arial" w:cs="Arial"/>
          <w:color w:val="000000"/>
          <w:sz w:val="22"/>
          <w:szCs w:val="22"/>
        </w:rPr>
        <w:t xml:space="preserve">, kterým chceme reagovat na kampaně </w:t>
      </w:r>
      <w:r w:rsidR="00E70303">
        <w:rPr>
          <w:rFonts w:ascii="Arial" w:hAnsi="Arial" w:cs="Arial"/>
          <w:color w:val="000000"/>
          <w:sz w:val="22"/>
          <w:szCs w:val="22"/>
        </w:rPr>
        <w:t xml:space="preserve">některých </w:t>
      </w:r>
      <w:r>
        <w:rPr>
          <w:rFonts w:ascii="Arial" w:hAnsi="Arial" w:cs="Arial"/>
          <w:color w:val="000000"/>
          <w:sz w:val="22"/>
          <w:szCs w:val="22"/>
        </w:rPr>
        <w:t>alternativních dodavatelů tepla</w:t>
      </w:r>
      <w:r w:rsidR="0053269E">
        <w:rPr>
          <w:rFonts w:ascii="Arial" w:hAnsi="Arial" w:cs="Arial"/>
          <w:color w:val="000000"/>
          <w:sz w:val="22"/>
          <w:szCs w:val="22"/>
        </w:rPr>
        <w:t>, kteří</w:t>
      </w:r>
      <w:r>
        <w:rPr>
          <w:rFonts w:ascii="Arial" w:hAnsi="Arial" w:cs="Arial"/>
          <w:color w:val="000000"/>
          <w:sz w:val="22"/>
          <w:szCs w:val="22"/>
        </w:rPr>
        <w:t xml:space="preserve"> nabízejí tepelná čerpadla</w:t>
      </w:r>
      <w:r w:rsidR="00FC3E4B">
        <w:rPr>
          <w:rFonts w:ascii="Arial" w:hAnsi="Arial" w:cs="Arial"/>
          <w:color w:val="000000"/>
          <w:sz w:val="22"/>
          <w:szCs w:val="22"/>
        </w:rPr>
        <w:t xml:space="preserve"> (TČ)</w:t>
      </w:r>
      <w:r>
        <w:rPr>
          <w:rFonts w:ascii="Arial" w:hAnsi="Arial" w:cs="Arial"/>
          <w:color w:val="000000"/>
          <w:sz w:val="22"/>
          <w:szCs w:val="22"/>
        </w:rPr>
        <w:t>, jako hlavní zdroj vytápění</w:t>
      </w:r>
      <w:r w:rsidR="00E70303">
        <w:rPr>
          <w:rFonts w:ascii="Arial" w:hAnsi="Arial" w:cs="Arial"/>
          <w:color w:val="000000"/>
          <w:sz w:val="22"/>
          <w:szCs w:val="22"/>
        </w:rPr>
        <w:t xml:space="preserve"> a upozornit na nepravdivost informací, na základě kterých jsou</w:t>
      </w:r>
      <w:r w:rsidR="009F5317">
        <w:rPr>
          <w:rFonts w:ascii="Arial" w:hAnsi="Arial" w:cs="Arial"/>
          <w:color w:val="000000"/>
          <w:sz w:val="22"/>
          <w:szCs w:val="22"/>
        </w:rPr>
        <w:t xml:space="preserve"> některé</w:t>
      </w:r>
      <w:r w:rsidR="00E70303">
        <w:rPr>
          <w:rFonts w:ascii="Arial" w:hAnsi="Arial" w:cs="Arial"/>
          <w:color w:val="000000"/>
          <w:sz w:val="22"/>
          <w:szCs w:val="22"/>
        </w:rPr>
        <w:t xml:space="preserve"> tyto kampaně založeny</w:t>
      </w:r>
      <w:r>
        <w:rPr>
          <w:rFonts w:ascii="Arial" w:hAnsi="Arial" w:cs="Arial"/>
          <w:color w:val="000000"/>
          <w:sz w:val="22"/>
          <w:szCs w:val="22"/>
        </w:rPr>
        <w:t>. Cítíme povinnost</w:t>
      </w:r>
      <w:r w:rsidR="003F6F1F">
        <w:rPr>
          <w:rFonts w:ascii="Arial" w:hAnsi="Arial" w:cs="Arial"/>
          <w:color w:val="000000"/>
          <w:sz w:val="22"/>
          <w:szCs w:val="22"/>
        </w:rPr>
        <w:t xml:space="preserve"> </w:t>
      </w:r>
      <w:r w:rsidR="00FF48E9" w:rsidRPr="006064FB">
        <w:rPr>
          <w:rFonts w:ascii="Arial" w:hAnsi="Arial" w:cs="Arial"/>
          <w:color w:val="000000"/>
          <w:sz w:val="22"/>
          <w:szCs w:val="22"/>
        </w:rPr>
        <w:t xml:space="preserve">informovat zákazníky </w:t>
      </w:r>
      <w:r w:rsidR="0053269E">
        <w:rPr>
          <w:rFonts w:ascii="Arial" w:hAnsi="Arial" w:cs="Arial"/>
          <w:color w:val="000000"/>
          <w:sz w:val="22"/>
          <w:szCs w:val="22"/>
        </w:rPr>
        <w:t xml:space="preserve">tepláren a jejich </w:t>
      </w:r>
      <w:r w:rsidR="00FF48E9" w:rsidRPr="006064FB">
        <w:rPr>
          <w:rFonts w:ascii="Arial" w:hAnsi="Arial" w:cs="Arial"/>
          <w:color w:val="000000"/>
          <w:sz w:val="22"/>
          <w:szCs w:val="22"/>
        </w:rPr>
        <w:t>obchodní partnery</w:t>
      </w:r>
      <w:r>
        <w:rPr>
          <w:rFonts w:ascii="Arial" w:hAnsi="Arial" w:cs="Arial"/>
          <w:color w:val="000000"/>
          <w:sz w:val="22"/>
          <w:szCs w:val="22"/>
        </w:rPr>
        <w:t xml:space="preserve"> o tom</w:t>
      </w:r>
      <w:r w:rsidR="00FF48E9" w:rsidRPr="006064FB">
        <w:rPr>
          <w:rFonts w:ascii="Arial" w:hAnsi="Arial" w:cs="Arial"/>
          <w:color w:val="000000"/>
          <w:sz w:val="22"/>
          <w:szCs w:val="22"/>
        </w:rPr>
        <w:t xml:space="preserve">, že </w:t>
      </w:r>
      <w:r w:rsidR="00E70303">
        <w:rPr>
          <w:rFonts w:ascii="Arial" w:hAnsi="Arial" w:cs="Arial"/>
          <w:color w:val="000000"/>
          <w:sz w:val="22"/>
          <w:szCs w:val="22"/>
        </w:rPr>
        <w:t>v</w:t>
      </w:r>
      <w:r w:rsidR="003F6F1F">
        <w:rPr>
          <w:rFonts w:ascii="Arial" w:hAnsi="Arial" w:cs="Arial"/>
          <w:color w:val="000000"/>
          <w:sz w:val="22"/>
          <w:szCs w:val="22"/>
        </w:rPr>
        <w:t xml:space="preserve"> </w:t>
      </w:r>
      <w:r w:rsidR="00FF48E9" w:rsidRPr="006064FB">
        <w:rPr>
          <w:rFonts w:ascii="Arial" w:hAnsi="Arial" w:cs="Arial"/>
          <w:color w:val="000000"/>
          <w:sz w:val="22"/>
          <w:szCs w:val="22"/>
        </w:rPr>
        <w:t>nabídkách</w:t>
      </w:r>
      <w:r>
        <w:rPr>
          <w:rFonts w:ascii="Arial" w:hAnsi="Arial" w:cs="Arial"/>
          <w:color w:val="000000"/>
          <w:sz w:val="22"/>
          <w:szCs w:val="22"/>
        </w:rPr>
        <w:t xml:space="preserve"> a reklamních letácích těchto </w:t>
      </w:r>
      <w:r w:rsidR="0053269E">
        <w:rPr>
          <w:rFonts w:ascii="Arial" w:hAnsi="Arial" w:cs="Arial"/>
          <w:color w:val="000000"/>
          <w:sz w:val="22"/>
          <w:szCs w:val="22"/>
        </w:rPr>
        <w:t xml:space="preserve">alternativních </w:t>
      </w:r>
      <w:r>
        <w:rPr>
          <w:rFonts w:ascii="Arial" w:hAnsi="Arial" w:cs="Arial"/>
          <w:color w:val="000000"/>
          <w:sz w:val="22"/>
          <w:szCs w:val="22"/>
        </w:rPr>
        <w:t>dodavatelů</w:t>
      </w:r>
      <w:r w:rsidR="00FF48E9" w:rsidRPr="006064FB">
        <w:rPr>
          <w:rFonts w:ascii="Arial" w:hAnsi="Arial" w:cs="Arial"/>
          <w:color w:val="000000"/>
          <w:sz w:val="22"/>
          <w:szCs w:val="22"/>
        </w:rPr>
        <w:t xml:space="preserve"> je </w:t>
      </w:r>
      <w:r>
        <w:rPr>
          <w:rFonts w:ascii="Arial" w:hAnsi="Arial" w:cs="Arial"/>
          <w:color w:val="000000"/>
          <w:sz w:val="22"/>
          <w:szCs w:val="22"/>
        </w:rPr>
        <w:t>uváděna</w:t>
      </w:r>
      <w:r w:rsidRPr="006064FB">
        <w:rPr>
          <w:rFonts w:ascii="Arial" w:hAnsi="Arial" w:cs="Arial"/>
          <w:color w:val="000000"/>
          <w:sz w:val="22"/>
          <w:szCs w:val="22"/>
        </w:rPr>
        <w:t xml:space="preserve"> </w:t>
      </w:r>
      <w:r w:rsidR="00FF48E9" w:rsidRPr="006064FB">
        <w:rPr>
          <w:rFonts w:ascii="Arial" w:hAnsi="Arial" w:cs="Arial"/>
          <w:color w:val="000000"/>
          <w:sz w:val="22"/>
          <w:szCs w:val="22"/>
        </w:rPr>
        <w:t>pouze část skutečných provozních nákladů, a to zpravidla jen náklady na elektrickou energii nutnou na provo</w:t>
      </w:r>
      <w:r w:rsidR="00C740D3" w:rsidRPr="006064FB">
        <w:rPr>
          <w:rFonts w:ascii="Arial" w:hAnsi="Arial" w:cs="Arial"/>
          <w:color w:val="000000"/>
          <w:sz w:val="22"/>
          <w:szCs w:val="22"/>
        </w:rPr>
        <w:t xml:space="preserve">z </w:t>
      </w:r>
      <w:r w:rsidR="0053269E">
        <w:rPr>
          <w:rFonts w:ascii="Arial" w:hAnsi="Arial" w:cs="Arial"/>
          <w:color w:val="000000"/>
          <w:sz w:val="22"/>
          <w:szCs w:val="22"/>
        </w:rPr>
        <w:t xml:space="preserve">vlastního </w:t>
      </w:r>
      <w:r w:rsidR="00C740D3" w:rsidRPr="006064FB">
        <w:rPr>
          <w:rFonts w:ascii="Arial" w:hAnsi="Arial" w:cs="Arial"/>
          <w:color w:val="000000"/>
          <w:sz w:val="22"/>
          <w:szCs w:val="22"/>
        </w:rPr>
        <w:t xml:space="preserve">tepelného čerpadla. </w:t>
      </w:r>
    </w:p>
    <w:p w14:paraId="444A91D6" w14:textId="0B62F574" w:rsidR="00FF48E9" w:rsidRPr="006064FB" w:rsidRDefault="00FF48E9" w:rsidP="006064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64FB">
        <w:rPr>
          <w:rFonts w:ascii="Arial" w:hAnsi="Arial" w:cs="Arial"/>
          <w:color w:val="000000"/>
          <w:sz w:val="22"/>
          <w:szCs w:val="22"/>
        </w:rPr>
        <w:t xml:space="preserve">Na tomto základě </w:t>
      </w:r>
      <w:r w:rsidR="00814C9E" w:rsidRPr="006064FB">
        <w:rPr>
          <w:rFonts w:ascii="Arial" w:hAnsi="Arial" w:cs="Arial"/>
          <w:color w:val="000000"/>
          <w:sz w:val="22"/>
          <w:szCs w:val="22"/>
        </w:rPr>
        <w:t xml:space="preserve">bývá </w:t>
      </w:r>
      <w:r w:rsidR="00CC7932" w:rsidRPr="00CE76DC">
        <w:rPr>
          <w:rFonts w:ascii="Arial" w:hAnsi="Arial" w:cs="Arial"/>
          <w:color w:val="000000"/>
          <w:sz w:val="22"/>
          <w:szCs w:val="22"/>
        </w:rPr>
        <w:t>mnohdy</w:t>
      </w:r>
      <w:r w:rsidRPr="006064FB">
        <w:rPr>
          <w:rFonts w:ascii="Arial" w:hAnsi="Arial" w:cs="Arial"/>
          <w:color w:val="000000"/>
          <w:sz w:val="22"/>
          <w:szCs w:val="22"/>
        </w:rPr>
        <w:t xml:space="preserve"> nepravdivě </w:t>
      </w:r>
      <w:r w:rsidR="00814C9E" w:rsidRPr="006064FB">
        <w:rPr>
          <w:rFonts w:ascii="Arial" w:hAnsi="Arial" w:cs="Arial"/>
          <w:color w:val="000000"/>
          <w:sz w:val="22"/>
          <w:szCs w:val="22"/>
        </w:rPr>
        <w:t>nad</w:t>
      </w:r>
      <w:r w:rsidR="00B071EA" w:rsidRPr="006064FB">
        <w:rPr>
          <w:rFonts w:ascii="Arial" w:hAnsi="Arial" w:cs="Arial"/>
          <w:color w:val="000000"/>
          <w:sz w:val="22"/>
          <w:szCs w:val="22"/>
        </w:rPr>
        <w:t>sazena</w:t>
      </w:r>
      <w:r w:rsidR="00814C9E" w:rsidRPr="006064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64FB">
        <w:rPr>
          <w:rFonts w:ascii="Arial" w:hAnsi="Arial" w:cs="Arial"/>
          <w:color w:val="000000"/>
          <w:sz w:val="22"/>
          <w:szCs w:val="22"/>
        </w:rPr>
        <w:t xml:space="preserve">výhodnost </w:t>
      </w:r>
      <w:r w:rsidR="0053269E">
        <w:rPr>
          <w:rFonts w:ascii="Arial" w:hAnsi="Arial" w:cs="Arial"/>
          <w:color w:val="000000"/>
          <w:sz w:val="22"/>
          <w:szCs w:val="22"/>
        </w:rPr>
        <w:t xml:space="preserve">takových </w:t>
      </w:r>
      <w:r w:rsidRPr="006064FB">
        <w:rPr>
          <w:rFonts w:ascii="Arial" w:hAnsi="Arial" w:cs="Arial"/>
          <w:color w:val="000000"/>
          <w:sz w:val="22"/>
          <w:szCs w:val="22"/>
        </w:rPr>
        <w:t>zařízení, je</w:t>
      </w:r>
      <w:r w:rsidR="0053269E">
        <w:rPr>
          <w:rFonts w:ascii="Arial" w:hAnsi="Arial" w:cs="Arial"/>
          <w:color w:val="000000"/>
          <w:sz w:val="22"/>
          <w:szCs w:val="22"/>
        </w:rPr>
        <w:t>jichž</w:t>
      </w:r>
      <w:r w:rsidRPr="006064FB">
        <w:rPr>
          <w:rFonts w:ascii="Arial" w:hAnsi="Arial" w:cs="Arial"/>
          <w:color w:val="000000"/>
          <w:sz w:val="22"/>
          <w:szCs w:val="22"/>
        </w:rPr>
        <w:t xml:space="preserve"> instalace má </w:t>
      </w:r>
      <w:r w:rsidR="00B071EA" w:rsidRPr="006064FB">
        <w:rPr>
          <w:rFonts w:ascii="Arial" w:hAnsi="Arial" w:cs="Arial"/>
          <w:color w:val="000000"/>
          <w:sz w:val="22"/>
          <w:szCs w:val="22"/>
        </w:rPr>
        <w:t xml:space="preserve">pak </w:t>
      </w:r>
      <w:r w:rsidRPr="006064FB">
        <w:rPr>
          <w:rFonts w:ascii="Arial" w:hAnsi="Arial" w:cs="Arial"/>
          <w:color w:val="000000"/>
          <w:sz w:val="22"/>
          <w:szCs w:val="22"/>
        </w:rPr>
        <w:t xml:space="preserve">pro zákazníka údajně představovat ve srovnání s dodávkami </w:t>
      </w:r>
      <w:r w:rsidR="00787FF8">
        <w:rPr>
          <w:rFonts w:ascii="Arial" w:hAnsi="Arial" w:cs="Arial"/>
          <w:color w:val="000000"/>
          <w:sz w:val="22"/>
          <w:szCs w:val="22"/>
        </w:rPr>
        <w:t>teplárenských společností</w:t>
      </w:r>
      <w:r w:rsidR="0053269E">
        <w:rPr>
          <w:rFonts w:ascii="Arial" w:hAnsi="Arial" w:cs="Arial"/>
          <w:color w:val="000000"/>
          <w:sz w:val="22"/>
          <w:szCs w:val="22"/>
        </w:rPr>
        <w:t>,</w:t>
      </w:r>
      <w:r w:rsidR="00787FF8">
        <w:rPr>
          <w:rFonts w:ascii="Arial" w:hAnsi="Arial" w:cs="Arial"/>
          <w:color w:val="000000"/>
          <w:sz w:val="22"/>
          <w:szCs w:val="22"/>
        </w:rPr>
        <w:t xml:space="preserve"> poskytující</w:t>
      </w:r>
      <w:r w:rsidR="0053269E">
        <w:rPr>
          <w:rFonts w:ascii="Arial" w:hAnsi="Arial" w:cs="Arial"/>
          <w:color w:val="000000"/>
          <w:sz w:val="22"/>
          <w:szCs w:val="22"/>
        </w:rPr>
        <w:t>ch</w:t>
      </w:r>
      <w:r w:rsidR="00787FF8">
        <w:rPr>
          <w:rFonts w:ascii="Arial" w:hAnsi="Arial" w:cs="Arial"/>
          <w:color w:val="000000"/>
          <w:sz w:val="22"/>
          <w:szCs w:val="22"/>
        </w:rPr>
        <w:t xml:space="preserve"> </w:t>
      </w:r>
      <w:r w:rsidR="0053269E">
        <w:rPr>
          <w:rFonts w:ascii="Arial" w:hAnsi="Arial" w:cs="Arial"/>
          <w:color w:val="000000"/>
          <w:sz w:val="22"/>
          <w:szCs w:val="22"/>
        </w:rPr>
        <w:t xml:space="preserve">komplexní </w:t>
      </w:r>
      <w:r w:rsidR="00787FF8">
        <w:rPr>
          <w:rFonts w:ascii="Arial" w:hAnsi="Arial" w:cs="Arial"/>
          <w:color w:val="000000"/>
          <w:sz w:val="22"/>
          <w:szCs w:val="22"/>
        </w:rPr>
        <w:t>dodávku tep</w:t>
      </w:r>
      <w:r w:rsidR="0053269E">
        <w:rPr>
          <w:rFonts w:ascii="Arial" w:hAnsi="Arial" w:cs="Arial"/>
          <w:color w:val="000000"/>
          <w:sz w:val="22"/>
          <w:szCs w:val="22"/>
        </w:rPr>
        <w:t>elné energie</w:t>
      </w:r>
      <w:r w:rsidR="00787FF8">
        <w:rPr>
          <w:rFonts w:ascii="Arial" w:hAnsi="Arial" w:cs="Arial"/>
          <w:color w:val="000000"/>
          <w:sz w:val="22"/>
          <w:szCs w:val="22"/>
        </w:rPr>
        <w:t xml:space="preserve"> formou </w:t>
      </w:r>
      <w:r w:rsidR="00FC3E4B">
        <w:rPr>
          <w:rFonts w:ascii="Arial" w:hAnsi="Arial" w:cs="Arial"/>
          <w:color w:val="000000"/>
          <w:sz w:val="22"/>
          <w:szCs w:val="22"/>
        </w:rPr>
        <w:t>soustav zásobování tep</w:t>
      </w:r>
      <w:r w:rsidR="006A1F72">
        <w:rPr>
          <w:rFonts w:ascii="Arial" w:hAnsi="Arial" w:cs="Arial"/>
          <w:color w:val="000000"/>
          <w:sz w:val="22"/>
          <w:szCs w:val="22"/>
        </w:rPr>
        <w:t>lem</w:t>
      </w:r>
      <w:r w:rsidR="00FC3E4B">
        <w:rPr>
          <w:rFonts w:ascii="Arial" w:hAnsi="Arial" w:cs="Arial"/>
          <w:color w:val="000000"/>
          <w:sz w:val="22"/>
          <w:szCs w:val="22"/>
        </w:rPr>
        <w:t xml:space="preserve"> (</w:t>
      </w:r>
      <w:r w:rsidR="00787FF8">
        <w:rPr>
          <w:rFonts w:ascii="Arial" w:hAnsi="Arial" w:cs="Arial"/>
          <w:color w:val="000000"/>
          <w:sz w:val="22"/>
          <w:szCs w:val="22"/>
        </w:rPr>
        <w:t>SZT</w:t>
      </w:r>
      <w:r w:rsidR="00FC3E4B">
        <w:rPr>
          <w:rFonts w:ascii="Arial" w:hAnsi="Arial" w:cs="Arial"/>
          <w:color w:val="000000"/>
          <w:sz w:val="22"/>
          <w:szCs w:val="22"/>
        </w:rPr>
        <w:t>)</w:t>
      </w:r>
      <w:r w:rsidRPr="006064FB">
        <w:rPr>
          <w:rFonts w:ascii="Arial" w:hAnsi="Arial" w:cs="Arial"/>
          <w:color w:val="000000"/>
          <w:sz w:val="22"/>
          <w:szCs w:val="22"/>
        </w:rPr>
        <w:t xml:space="preserve">, až 50% </w:t>
      </w:r>
      <w:r w:rsidR="00211916">
        <w:rPr>
          <w:rFonts w:ascii="Arial" w:hAnsi="Arial" w:cs="Arial"/>
          <w:color w:val="000000"/>
          <w:sz w:val="22"/>
          <w:szCs w:val="22"/>
        </w:rPr>
        <w:t xml:space="preserve">úsporu ročních nákladů za teplo a cenu </w:t>
      </w:r>
      <w:r w:rsidR="008F0886">
        <w:rPr>
          <w:rFonts w:ascii="Arial" w:hAnsi="Arial" w:cs="Arial"/>
          <w:color w:val="000000"/>
          <w:sz w:val="22"/>
          <w:szCs w:val="22"/>
        </w:rPr>
        <w:t>ve výši 220 Kč/GJ.</w:t>
      </w:r>
    </w:p>
    <w:p w14:paraId="59BC408A" w14:textId="77777777" w:rsidR="0053269E" w:rsidRDefault="00023FBC" w:rsidP="006064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3130E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7BE80FE" wp14:editId="45DB1CC3">
                <wp:simplePos x="0" y="0"/>
                <wp:positionH relativeFrom="margin">
                  <wp:posOffset>-240030</wp:posOffset>
                </wp:positionH>
                <wp:positionV relativeFrom="paragraph">
                  <wp:posOffset>297180</wp:posOffset>
                </wp:positionV>
                <wp:extent cx="6217920" cy="1403985"/>
                <wp:effectExtent l="0" t="0" r="0" b="3810"/>
                <wp:wrapTopAndBottom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2B97" w14:textId="4C25018D" w:rsidR="009F5317" w:rsidRPr="00A3130E" w:rsidRDefault="009F5317" w:rsidP="005F327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A3130E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Cen</w:t>
                            </w:r>
                            <w:r w:rsidR="00787FF8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y</w:t>
                            </w:r>
                            <w:r w:rsidRPr="00A3130E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7FF8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teplárenských společností provozující SZT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 j</w:t>
                            </w:r>
                            <w:r w:rsidR="00787FF8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sou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 cen</w:t>
                            </w:r>
                            <w:r w:rsidR="00787FF8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ami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 komplexní</w:t>
                            </w:r>
                            <w:r w:rsidR="00787FF8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mi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. Zahrnuj</w:t>
                            </w:r>
                            <w:r w:rsidR="00787FF8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í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 veškeré skutečné náklady. Řídíme se vyhláškami Energetického regulačního úřadu (ERÚ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8.9pt;margin-top:23.4pt;width:489.6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" filled="f" stroked="f">
                <v:textbox style="mso-fit-shape-to-text:t">
                  <w:txbxContent>
                    <w:p w14:paraId="629C2B97" w14:textId="4C25018D" w:rsidR="009F5317" w:rsidRPr="00A3130E" w:rsidRDefault="009F5317" w:rsidP="005F327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</w:pPr>
                      <w:r w:rsidRPr="00A3130E"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>Cen</w:t>
                      </w:r>
                      <w:r w:rsidR="00787FF8"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>y</w:t>
                      </w:r>
                      <w:r w:rsidRPr="00A3130E"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 xml:space="preserve"> </w:t>
                      </w:r>
                      <w:r w:rsidR="00787FF8"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>teplárenských společností provozující SZT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 xml:space="preserve"> j</w:t>
                      </w:r>
                      <w:r w:rsidR="00787FF8"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>sou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 xml:space="preserve"> cen</w:t>
                      </w:r>
                      <w:r w:rsidR="00787FF8"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>ami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 xml:space="preserve"> komplexní</w:t>
                      </w:r>
                      <w:r w:rsidR="00787FF8"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>mi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>. Zahrnuj</w:t>
                      </w:r>
                      <w:r w:rsidR="00787FF8"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>í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 xml:space="preserve"> veškeré skutečné náklady. Řídíme se vyhláškami Energetického regulačního úřadu (ERÚ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68CB99" w14:textId="244CA108" w:rsidR="00E05775" w:rsidRDefault="00E70303" w:rsidP="006064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53269E">
        <w:rPr>
          <w:rFonts w:ascii="Arial" w:hAnsi="Arial" w:cs="Arial"/>
          <w:b/>
          <w:bCs/>
          <w:color w:val="000000"/>
          <w:sz w:val="21"/>
          <w:szCs w:val="21"/>
        </w:rPr>
        <w:t xml:space="preserve">Na co si dát pozor? </w:t>
      </w:r>
      <w:r w:rsidR="00B125F8" w:rsidRPr="0053269E">
        <w:rPr>
          <w:rFonts w:ascii="Arial" w:hAnsi="Arial" w:cs="Arial"/>
          <w:b/>
          <w:bCs/>
          <w:color w:val="000000"/>
          <w:sz w:val="21"/>
          <w:szCs w:val="21"/>
        </w:rPr>
        <w:t xml:space="preserve">Co by </w:t>
      </w:r>
      <w:r w:rsidRPr="0053269E">
        <w:rPr>
          <w:rFonts w:ascii="Arial" w:hAnsi="Arial" w:cs="Arial"/>
          <w:b/>
          <w:bCs/>
          <w:color w:val="000000"/>
          <w:sz w:val="21"/>
          <w:szCs w:val="21"/>
        </w:rPr>
        <w:t xml:space="preserve">měla </w:t>
      </w:r>
      <w:r w:rsidR="00B125F8" w:rsidRPr="0053269E">
        <w:rPr>
          <w:rFonts w:ascii="Arial" w:hAnsi="Arial" w:cs="Arial"/>
          <w:b/>
          <w:bCs/>
          <w:color w:val="000000"/>
          <w:sz w:val="21"/>
          <w:szCs w:val="21"/>
        </w:rPr>
        <w:t>celková cena za teplo</w:t>
      </w:r>
      <w:r w:rsidR="009F5317" w:rsidRPr="0053269E">
        <w:rPr>
          <w:rFonts w:ascii="Arial" w:hAnsi="Arial" w:cs="Arial"/>
          <w:b/>
          <w:bCs/>
          <w:color w:val="000000"/>
          <w:sz w:val="21"/>
          <w:szCs w:val="21"/>
        </w:rPr>
        <w:t xml:space="preserve"> z</w:t>
      </w:r>
      <w:r w:rsidR="00FC3E4B" w:rsidRPr="0053269E">
        <w:rPr>
          <w:rFonts w:ascii="Arial" w:hAnsi="Arial" w:cs="Arial"/>
          <w:b/>
          <w:bCs/>
          <w:color w:val="000000"/>
          <w:sz w:val="21"/>
          <w:szCs w:val="21"/>
        </w:rPr>
        <w:t> tepelného čerpadla</w:t>
      </w:r>
      <w:r w:rsidR="00B125F8" w:rsidRPr="0053269E">
        <w:rPr>
          <w:rFonts w:ascii="Arial" w:hAnsi="Arial" w:cs="Arial"/>
          <w:b/>
          <w:bCs/>
          <w:color w:val="000000"/>
          <w:sz w:val="21"/>
          <w:szCs w:val="21"/>
        </w:rPr>
        <w:t xml:space="preserve"> obsahovat?</w:t>
      </w:r>
    </w:p>
    <w:p w14:paraId="17245CC2" w14:textId="77777777" w:rsidR="0053269E" w:rsidRPr="0053269E" w:rsidRDefault="0053269E" w:rsidP="006064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2C53C24C" w14:textId="77777777" w:rsidR="00FC3E4B" w:rsidRDefault="00E05775" w:rsidP="00A3130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3130E">
        <w:rPr>
          <w:rFonts w:ascii="Arial" w:hAnsi="Arial" w:cs="Arial"/>
          <w:color w:val="000000"/>
          <w:sz w:val="22"/>
          <w:szCs w:val="22"/>
        </w:rPr>
        <w:t xml:space="preserve">náklady na palivo </w:t>
      </w:r>
      <w:r w:rsidR="00B125F8" w:rsidRPr="00A3130E">
        <w:rPr>
          <w:rFonts w:ascii="Arial" w:hAnsi="Arial" w:cs="Arial"/>
          <w:color w:val="000000"/>
          <w:sz w:val="22"/>
          <w:szCs w:val="22"/>
        </w:rPr>
        <w:t xml:space="preserve">– elektřinu </w:t>
      </w:r>
      <w:r w:rsidRPr="00A3130E">
        <w:rPr>
          <w:rFonts w:ascii="Arial" w:hAnsi="Arial" w:cs="Arial"/>
          <w:color w:val="000000"/>
          <w:sz w:val="22"/>
          <w:szCs w:val="22"/>
        </w:rPr>
        <w:t xml:space="preserve">pro </w:t>
      </w:r>
      <w:r w:rsidR="00FC3E4B">
        <w:rPr>
          <w:rFonts w:ascii="Arial" w:hAnsi="Arial" w:cs="Arial"/>
          <w:color w:val="000000"/>
          <w:sz w:val="22"/>
          <w:szCs w:val="22"/>
        </w:rPr>
        <w:t>tepelné čerpadlo</w:t>
      </w:r>
      <w:r w:rsidRPr="00A313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815B12" w14:textId="2451B427" w:rsidR="00E05775" w:rsidRPr="00A3130E" w:rsidRDefault="00E05775" w:rsidP="00FC3E4B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3130E">
        <w:rPr>
          <w:rFonts w:ascii="Arial" w:hAnsi="Arial" w:cs="Arial"/>
          <w:color w:val="000000"/>
          <w:sz w:val="22"/>
          <w:szCs w:val="22"/>
        </w:rPr>
        <w:t>(pohon kompresoru</w:t>
      </w:r>
      <w:r w:rsidR="00B125F8" w:rsidRPr="00A3130E">
        <w:rPr>
          <w:rFonts w:ascii="Arial" w:hAnsi="Arial" w:cs="Arial"/>
          <w:color w:val="000000"/>
          <w:sz w:val="22"/>
          <w:szCs w:val="22"/>
        </w:rPr>
        <w:t>, pomocná zařízení</w:t>
      </w:r>
      <w:r w:rsidRPr="00A3130E">
        <w:rPr>
          <w:rFonts w:ascii="Arial" w:hAnsi="Arial" w:cs="Arial"/>
          <w:color w:val="000000"/>
          <w:sz w:val="22"/>
          <w:szCs w:val="22"/>
        </w:rPr>
        <w:t>)</w:t>
      </w:r>
    </w:p>
    <w:p w14:paraId="748F9F7F" w14:textId="37353CE0" w:rsidR="00E05775" w:rsidRPr="006064FB" w:rsidRDefault="00E05775" w:rsidP="00A3130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64FB">
        <w:rPr>
          <w:rFonts w:ascii="Arial" w:hAnsi="Arial" w:cs="Arial"/>
          <w:color w:val="000000"/>
          <w:sz w:val="22"/>
          <w:szCs w:val="22"/>
        </w:rPr>
        <w:t>investiční náklady na pořízení zdroje</w:t>
      </w:r>
    </w:p>
    <w:p w14:paraId="6D790E23" w14:textId="77777777" w:rsidR="00FC3E4B" w:rsidRDefault="00E05775" w:rsidP="00A3130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64FB">
        <w:rPr>
          <w:rFonts w:ascii="Arial" w:hAnsi="Arial" w:cs="Arial"/>
          <w:color w:val="000000"/>
          <w:sz w:val="22"/>
          <w:szCs w:val="22"/>
        </w:rPr>
        <w:t xml:space="preserve">náklady na tzv. </w:t>
      </w:r>
      <w:proofErr w:type="spellStart"/>
      <w:r w:rsidRPr="006064FB">
        <w:rPr>
          <w:rFonts w:ascii="Arial" w:hAnsi="Arial" w:cs="Arial"/>
          <w:color w:val="000000"/>
          <w:sz w:val="22"/>
          <w:szCs w:val="22"/>
        </w:rPr>
        <w:t>inženýring</w:t>
      </w:r>
      <w:proofErr w:type="spellEnd"/>
      <w:r w:rsidRPr="006064FB">
        <w:rPr>
          <w:rFonts w:ascii="Arial" w:hAnsi="Arial" w:cs="Arial"/>
          <w:color w:val="000000"/>
          <w:sz w:val="22"/>
          <w:szCs w:val="22"/>
        </w:rPr>
        <w:t xml:space="preserve"> (zpracování projektové dokumentace, </w:t>
      </w:r>
    </w:p>
    <w:p w14:paraId="44E6C2CC" w14:textId="582049FA" w:rsidR="00E05775" w:rsidRPr="006064FB" w:rsidRDefault="00E05775" w:rsidP="00FC3E4B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64FB">
        <w:rPr>
          <w:rFonts w:ascii="Arial" w:hAnsi="Arial" w:cs="Arial"/>
          <w:color w:val="000000"/>
          <w:sz w:val="22"/>
          <w:szCs w:val="22"/>
        </w:rPr>
        <w:t>vyřízení stavebního povolení, vypracování hlukové studie, a další)</w:t>
      </w:r>
    </w:p>
    <w:p w14:paraId="63CBE918" w14:textId="4F1C5ABA" w:rsidR="00E05775" w:rsidRPr="006064FB" w:rsidRDefault="00E05775" w:rsidP="00A3130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64FB">
        <w:rPr>
          <w:rFonts w:ascii="Arial" w:hAnsi="Arial" w:cs="Arial"/>
          <w:color w:val="000000"/>
          <w:sz w:val="22"/>
          <w:szCs w:val="22"/>
        </w:rPr>
        <w:t>náklady na stavební a technologické úpravy</w:t>
      </w:r>
    </w:p>
    <w:p w14:paraId="20BA2785" w14:textId="0015B916" w:rsidR="00E05775" w:rsidRPr="006064FB" w:rsidRDefault="00E05775" w:rsidP="00A3130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64FB">
        <w:rPr>
          <w:rFonts w:ascii="Arial" w:hAnsi="Arial" w:cs="Arial"/>
          <w:color w:val="000000"/>
          <w:sz w:val="22"/>
          <w:szCs w:val="22"/>
        </w:rPr>
        <w:t>náklady na údržbu, servis</w:t>
      </w:r>
      <w:r w:rsidR="0053269E">
        <w:rPr>
          <w:rFonts w:ascii="Arial" w:hAnsi="Arial" w:cs="Arial"/>
          <w:color w:val="000000"/>
          <w:sz w:val="22"/>
          <w:szCs w:val="22"/>
        </w:rPr>
        <w:t xml:space="preserve"> a</w:t>
      </w:r>
      <w:r w:rsidRPr="006064FB">
        <w:rPr>
          <w:rFonts w:ascii="Arial" w:hAnsi="Arial" w:cs="Arial"/>
          <w:color w:val="000000"/>
          <w:sz w:val="22"/>
          <w:szCs w:val="22"/>
        </w:rPr>
        <w:t xml:space="preserve"> obsluhu zařízení</w:t>
      </w:r>
    </w:p>
    <w:p w14:paraId="208ADF14" w14:textId="2719119F" w:rsidR="00E05775" w:rsidRPr="006064FB" w:rsidRDefault="00E05775" w:rsidP="00A3130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64FB">
        <w:rPr>
          <w:rFonts w:ascii="Arial" w:hAnsi="Arial" w:cs="Arial"/>
          <w:color w:val="000000"/>
          <w:sz w:val="22"/>
          <w:szCs w:val="22"/>
        </w:rPr>
        <w:t xml:space="preserve">náklady na navýšení </w:t>
      </w:r>
      <w:r w:rsidR="0053269E">
        <w:rPr>
          <w:rFonts w:ascii="Arial" w:hAnsi="Arial" w:cs="Arial"/>
          <w:color w:val="000000"/>
          <w:sz w:val="22"/>
          <w:szCs w:val="22"/>
        </w:rPr>
        <w:t xml:space="preserve">elektrických </w:t>
      </w:r>
      <w:r w:rsidRPr="006064FB">
        <w:rPr>
          <w:rFonts w:ascii="Arial" w:hAnsi="Arial" w:cs="Arial"/>
          <w:color w:val="000000"/>
          <w:sz w:val="22"/>
          <w:szCs w:val="22"/>
        </w:rPr>
        <w:t>jističů</w:t>
      </w:r>
    </w:p>
    <w:p w14:paraId="0A9CB9DE" w14:textId="07C5D43C" w:rsidR="00E05775" w:rsidRPr="006064FB" w:rsidRDefault="00E05775" w:rsidP="00A3130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64FB">
        <w:rPr>
          <w:rFonts w:ascii="Arial" w:hAnsi="Arial" w:cs="Arial"/>
          <w:color w:val="000000"/>
          <w:sz w:val="22"/>
          <w:szCs w:val="22"/>
        </w:rPr>
        <w:t xml:space="preserve">náklady spojené s úvěrem na realizaci </w:t>
      </w:r>
      <w:r w:rsidR="0053269E">
        <w:rPr>
          <w:rFonts w:ascii="Arial" w:hAnsi="Arial" w:cs="Arial"/>
          <w:color w:val="000000"/>
          <w:sz w:val="22"/>
          <w:szCs w:val="22"/>
        </w:rPr>
        <w:t xml:space="preserve">nového </w:t>
      </w:r>
      <w:r w:rsidRPr="006064FB">
        <w:rPr>
          <w:rFonts w:ascii="Arial" w:hAnsi="Arial" w:cs="Arial"/>
          <w:color w:val="000000"/>
          <w:sz w:val="22"/>
          <w:szCs w:val="22"/>
        </w:rPr>
        <w:t>zařízení</w:t>
      </w:r>
    </w:p>
    <w:p w14:paraId="39932495" w14:textId="619C4E0B" w:rsidR="00E05775" w:rsidRDefault="00E05775" w:rsidP="00A3130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64FB">
        <w:rPr>
          <w:rFonts w:ascii="Arial" w:hAnsi="Arial" w:cs="Arial"/>
          <w:color w:val="000000"/>
          <w:sz w:val="22"/>
          <w:szCs w:val="22"/>
        </w:rPr>
        <w:t>náklady na odpojení od soustavy zásobování tepelnou energií</w:t>
      </w:r>
    </w:p>
    <w:p w14:paraId="4D21918B" w14:textId="0DF87450" w:rsidR="00211916" w:rsidRDefault="00211916" w:rsidP="002119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5F749BC" w14:textId="5C6A2F5F" w:rsidR="00211916" w:rsidRPr="00211916" w:rsidRDefault="00211916" w:rsidP="002119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ejnou problematiku </w:t>
      </w:r>
      <w:r w:rsidR="005206B7">
        <w:rPr>
          <w:rFonts w:ascii="Arial" w:hAnsi="Arial" w:cs="Arial"/>
          <w:color w:val="000000"/>
          <w:sz w:val="22"/>
          <w:szCs w:val="22"/>
        </w:rPr>
        <w:t>nereálných cen tepla z</w:t>
      </w:r>
      <w:r w:rsidR="00FC3E4B">
        <w:rPr>
          <w:rFonts w:ascii="Arial" w:hAnsi="Arial" w:cs="Arial"/>
          <w:color w:val="000000"/>
          <w:sz w:val="22"/>
          <w:szCs w:val="22"/>
        </w:rPr>
        <w:t> tepelných čerpadel</w:t>
      </w:r>
      <w:r>
        <w:rPr>
          <w:rFonts w:ascii="Arial" w:hAnsi="Arial" w:cs="Arial"/>
          <w:color w:val="000000"/>
          <w:sz w:val="22"/>
          <w:szCs w:val="22"/>
        </w:rPr>
        <w:t xml:space="preserve"> řeší na svých webových stránkách také Energetický regulační úřad (</w:t>
      </w:r>
      <w:hyperlink r:id="rId9" w:history="1">
        <w:r w:rsidRPr="00FD08A1">
          <w:rPr>
            <w:rStyle w:val="Hypertextovodkaz"/>
            <w:rFonts w:ascii="Arial" w:hAnsi="Arial" w:cs="Arial"/>
            <w:sz w:val="22"/>
            <w:szCs w:val="22"/>
          </w:rPr>
          <w:t>www.eru.cz</w:t>
        </w:r>
      </w:hyperlink>
      <w:r w:rsidR="005206B7">
        <w:rPr>
          <w:rFonts w:ascii="Arial" w:hAnsi="Arial" w:cs="Arial"/>
          <w:color w:val="000000"/>
          <w:sz w:val="22"/>
          <w:szCs w:val="22"/>
        </w:rPr>
        <w:t>) pod názv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206B7">
        <w:rPr>
          <w:rFonts w:ascii="Arial" w:hAnsi="Arial" w:cs="Arial"/>
          <w:color w:val="000000"/>
          <w:sz w:val="22"/>
          <w:szCs w:val="22"/>
        </w:rPr>
        <w:t>„Co pohlídat v nabídce na tepelné čerpadlo?“</w:t>
      </w:r>
    </w:p>
    <w:p w14:paraId="4DF6704B" w14:textId="47DB4416" w:rsidR="009F5317" w:rsidRDefault="00023FBC" w:rsidP="005E0E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130E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764A6A3" wp14:editId="67DE4C2F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217920" cy="1403985"/>
                <wp:effectExtent l="0" t="0" r="0" b="0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AC78" w14:textId="00C8442B" w:rsidR="0076139D" w:rsidRPr="00A3130E" w:rsidRDefault="0076139D" w:rsidP="005F327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Hodnocení výhodnosti TČ by mělo vycházet ze skutečné ceny tepla, ve které jsou započteny všechny investiční a provozní nákl</w:t>
                            </w:r>
                            <w:r w:rsidR="003F6F1F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dy vč</w:t>
                            </w:r>
                            <w:r w:rsidR="0053269E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etně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 amortizace zařízení a to při reálně dosažitelném průměrném topném faktoru zohledňující výstupní teplotu vo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3.7pt;width:489.6pt;height:110.55pt;z-index:251663360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" filled="f" stroked="f">
                <v:textbox style="mso-fit-shape-to-text:t">
                  <w:txbxContent>
                    <w:p w14:paraId="0B1BAC78" w14:textId="00C8442B" w:rsidR="0076139D" w:rsidRPr="00A3130E" w:rsidRDefault="0076139D" w:rsidP="005F327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>Hodnocení výhodnosti TČ by mělo vycházet ze skutečné ceny tepla, ve které jsou započteny všechny investiční a provozní nákl</w:t>
                      </w:r>
                      <w:r w:rsidR="003F6F1F"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>dy vč</w:t>
                      </w:r>
                      <w:r w:rsidR="0053269E"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>etně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22"/>
                          <w:szCs w:val="22"/>
                        </w:rPr>
                        <w:t xml:space="preserve"> amortizace zařízení a to při reálně dosažitelném průměrném topném faktoru zohledňující výstupní teplotu vod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CEB196" w14:textId="7FAC91E8" w:rsidR="0076139D" w:rsidRDefault="0076139D" w:rsidP="000F1F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DEBDCB2" w14:textId="77777777" w:rsidR="0053269E" w:rsidRDefault="0053269E" w:rsidP="000F1F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C7E5F8B" w14:textId="77777777" w:rsidR="0053269E" w:rsidRDefault="0053269E" w:rsidP="000F1F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C6C3E0F" w14:textId="1D294624" w:rsidR="00A3130E" w:rsidRDefault="009326EC" w:rsidP="000F1F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ro ověření správnosti nabízené ceny tepla z alternativního zdroje zkuste využít níže uvedenou tabulku</w:t>
      </w:r>
      <w:r w:rsidR="00A019D4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>, ve které uvádíme modelov</w:t>
      </w:r>
      <w:r w:rsidR="00211916">
        <w:rPr>
          <w:rFonts w:ascii="Arial" w:hAnsi="Arial" w:cs="Arial"/>
          <w:bCs/>
          <w:sz w:val="22"/>
          <w:szCs w:val="22"/>
        </w:rPr>
        <w:t>ý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C3E4B">
        <w:rPr>
          <w:rFonts w:ascii="Arial" w:hAnsi="Arial" w:cs="Arial"/>
          <w:bCs/>
          <w:sz w:val="22"/>
          <w:szCs w:val="22"/>
        </w:rPr>
        <w:t>příklad bytov</w:t>
      </w:r>
      <w:r w:rsidR="00211916" w:rsidRPr="00FC3E4B">
        <w:rPr>
          <w:rFonts w:ascii="Arial" w:hAnsi="Arial" w:cs="Arial"/>
          <w:bCs/>
          <w:sz w:val="22"/>
          <w:szCs w:val="22"/>
        </w:rPr>
        <w:t>ého</w:t>
      </w:r>
      <w:r w:rsidRPr="00FC3E4B">
        <w:rPr>
          <w:rFonts w:ascii="Arial" w:hAnsi="Arial" w:cs="Arial"/>
          <w:bCs/>
          <w:sz w:val="22"/>
          <w:szCs w:val="22"/>
        </w:rPr>
        <w:t xml:space="preserve"> dom</w:t>
      </w:r>
      <w:r w:rsidR="00211916" w:rsidRPr="00FC3E4B">
        <w:rPr>
          <w:rFonts w:ascii="Arial" w:hAnsi="Arial" w:cs="Arial"/>
          <w:bCs/>
          <w:sz w:val="22"/>
          <w:szCs w:val="22"/>
        </w:rPr>
        <w:t>u</w:t>
      </w:r>
      <w:r w:rsidR="00FC3E4B" w:rsidRPr="00FC3E4B">
        <w:rPr>
          <w:rFonts w:ascii="Arial" w:hAnsi="Arial" w:cs="Arial"/>
          <w:bCs/>
          <w:sz w:val="22"/>
          <w:szCs w:val="22"/>
        </w:rPr>
        <w:t xml:space="preserve"> (</w:t>
      </w:r>
      <w:r w:rsidR="00FC3E4B" w:rsidRPr="00FC3E4B">
        <w:rPr>
          <w:rFonts w:ascii="Arial" w:hAnsi="Arial" w:cs="Arial"/>
          <w:sz w:val="22"/>
          <w:szCs w:val="22"/>
        </w:rPr>
        <w:t>24 domácnost</w:t>
      </w:r>
      <w:r w:rsidR="00FC3E4B">
        <w:rPr>
          <w:rFonts w:ascii="Arial" w:hAnsi="Arial" w:cs="Arial"/>
          <w:sz w:val="22"/>
          <w:szCs w:val="22"/>
        </w:rPr>
        <w:t xml:space="preserve">í s </w:t>
      </w:r>
      <w:r w:rsidR="00FC3E4B" w:rsidRPr="00FC3E4B">
        <w:rPr>
          <w:rFonts w:ascii="Arial" w:hAnsi="Arial" w:cs="Arial"/>
          <w:sz w:val="22"/>
          <w:szCs w:val="22"/>
        </w:rPr>
        <w:t>roční spotřeb</w:t>
      </w:r>
      <w:r w:rsidR="00FC3E4B">
        <w:rPr>
          <w:rFonts w:ascii="Arial" w:hAnsi="Arial" w:cs="Arial"/>
          <w:sz w:val="22"/>
          <w:szCs w:val="22"/>
        </w:rPr>
        <w:t>ou</w:t>
      </w:r>
      <w:r w:rsidR="00FC3E4B" w:rsidRPr="00FC3E4B">
        <w:rPr>
          <w:rFonts w:ascii="Arial" w:hAnsi="Arial" w:cs="Arial"/>
          <w:sz w:val="22"/>
          <w:szCs w:val="22"/>
        </w:rPr>
        <w:t xml:space="preserve"> tepla na vytápění a ohřev vody 500 GJ</w:t>
      </w:r>
      <w:r w:rsidR="00FC3E4B">
        <w:rPr>
          <w:rFonts w:ascii="Arial" w:hAnsi="Arial" w:cs="Arial"/>
          <w:sz w:val="22"/>
          <w:szCs w:val="22"/>
        </w:rPr>
        <w:t>, to je c</w:t>
      </w:r>
      <w:r w:rsidR="00FC3E4B" w:rsidRPr="00FC3E4B">
        <w:rPr>
          <w:rFonts w:ascii="Arial" w:hAnsi="Arial" w:cs="Arial"/>
          <w:sz w:val="22"/>
          <w:szCs w:val="22"/>
        </w:rPr>
        <w:t xml:space="preserve">ca 21 GJ na </w:t>
      </w:r>
      <w:r w:rsidR="00FC3E4B">
        <w:rPr>
          <w:rFonts w:ascii="Arial" w:hAnsi="Arial" w:cs="Arial"/>
          <w:sz w:val="22"/>
          <w:szCs w:val="22"/>
        </w:rPr>
        <w:t xml:space="preserve">jeden </w:t>
      </w:r>
      <w:r w:rsidR="00FC3E4B" w:rsidRPr="00FC3E4B">
        <w:rPr>
          <w:rFonts w:ascii="Arial" w:hAnsi="Arial" w:cs="Arial"/>
          <w:sz w:val="22"/>
          <w:szCs w:val="22"/>
        </w:rPr>
        <w:t>byt),</w:t>
      </w:r>
      <w:r w:rsidR="00FC3E4B" w:rsidRPr="00FC3E4B">
        <w:rPr>
          <w:sz w:val="22"/>
          <w:szCs w:val="22"/>
        </w:rPr>
        <w:t xml:space="preserve"> </w:t>
      </w:r>
      <w:r w:rsidRPr="00FC3E4B">
        <w:rPr>
          <w:rFonts w:ascii="Arial" w:hAnsi="Arial" w:cs="Arial"/>
          <w:bCs/>
          <w:sz w:val="22"/>
          <w:szCs w:val="22"/>
        </w:rPr>
        <w:t>kter</w:t>
      </w:r>
      <w:r w:rsidR="00211916" w:rsidRPr="00FC3E4B">
        <w:rPr>
          <w:rFonts w:ascii="Arial" w:hAnsi="Arial" w:cs="Arial"/>
          <w:bCs/>
          <w:sz w:val="22"/>
          <w:szCs w:val="22"/>
        </w:rPr>
        <w:t>ý kalkuluje cenu tepla vyrobeného tepelným</w:t>
      </w:r>
      <w:r w:rsidR="00211916" w:rsidRPr="00FC3E4B">
        <w:rPr>
          <w:rFonts w:ascii="Arial" w:hAnsi="Arial" w:cs="Arial"/>
          <w:bCs/>
          <w:sz w:val="28"/>
          <w:szCs w:val="22"/>
        </w:rPr>
        <w:t xml:space="preserve"> </w:t>
      </w:r>
      <w:r w:rsidR="00211916">
        <w:rPr>
          <w:rFonts w:ascii="Arial" w:hAnsi="Arial" w:cs="Arial"/>
          <w:bCs/>
          <w:sz w:val="22"/>
          <w:szCs w:val="22"/>
        </w:rPr>
        <w:t xml:space="preserve">čerpadlem, </w:t>
      </w:r>
      <w:r w:rsidR="001E7896">
        <w:rPr>
          <w:rFonts w:ascii="Arial" w:hAnsi="Arial" w:cs="Arial"/>
          <w:bCs/>
          <w:sz w:val="22"/>
          <w:szCs w:val="22"/>
        </w:rPr>
        <w:t xml:space="preserve">a </w:t>
      </w:r>
      <w:r w:rsidR="005E0EAB">
        <w:rPr>
          <w:rFonts w:ascii="Arial" w:hAnsi="Arial" w:cs="Arial"/>
          <w:bCs/>
          <w:sz w:val="22"/>
          <w:szCs w:val="22"/>
        </w:rPr>
        <w:t>kde jsou</w:t>
      </w:r>
      <w:r w:rsidR="001E7896">
        <w:rPr>
          <w:rFonts w:ascii="Arial" w:hAnsi="Arial" w:cs="Arial"/>
          <w:bCs/>
          <w:sz w:val="22"/>
          <w:szCs w:val="22"/>
        </w:rPr>
        <w:t xml:space="preserve"> uvedeny </w:t>
      </w:r>
      <w:r w:rsidR="0053269E">
        <w:rPr>
          <w:rFonts w:ascii="Arial" w:hAnsi="Arial" w:cs="Arial"/>
          <w:bCs/>
          <w:sz w:val="22"/>
          <w:szCs w:val="22"/>
        </w:rPr>
        <w:t xml:space="preserve">všechny </w:t>
      </w:r>
      <w:r w:rsidR="001E7896">
        <w:rPr>
          <w:rFonts w:ascii="Arial" w:hAnsi="Arial" w:cs="Arial"/>
          <w:bCs/>
          <w:sz w:val="22"/>
          <w:szCs w:val="22"/>
        </w:rPr>
        <w:t>důležité položky, které vstupují do výsledné ceny za GJ.</w:t>
      </w:r>
      <w:r w:rsidR="00211916">
        <w:rPr>
          <w:rFonts w:ascii="Arial" w:hAnsi="Arial" w:cs="Arial"/>
          <w:bCs/>
          <w:sz w:val="22"/>
          <w:szCs w:val="22"/>
        </w:rPr>
        <w:t xml:space="preserve"> Provedli jste kontrolu a skutečně vám vychází cena tepla z</w:t>
      </w:r>
      <w:r w:rsidR="00FC3E4B">
        <w:rPr>
          <w:rFonts w:ascii="Arial" w:hAnsi="Arial" w:cs="Arial"/>
          <w:bCs/>
          <w:sz w:val="22"/>
          <w:szCs w:val="22"/>
        </w:rPr>
        <w:t> tepelného čerpadla</w:t>
      </w:r>
      <w:r w:rsidR="00211916">
        <w:rPr>
          <w:rFonts w:ascii="Arial" w:hAnsi="Arial" w:cs="Arial"/>
          <w:bCs/>
          <w:sz w:val="22"/>
          <w:szCs w:val="22"/>
        </w:rPr>
        <w:t xml:space="preserve"> </w:t>
      </w:r>
      <w:r w:rsidR="0053269E">
        <w:rPr>
          <w:rFonts w:ascii="Arial" w:hAnsi="Arial" w:cs="Arial"/>
          <w:bCs/>
          <w:sz w:val="22"/>
          <w:szCs w:val="22"/>
        </w:rPr>
        <w:t>jen</w:t>
      </w:r>
      <w:r w:rsidR="00211916">
        <w:rPr>
          <w:rFonts w:ascii="Arial" w:hAnsi="Arial" w:cs="Arial"/>
          <w:bCs/>
          <w:sz w:val="22"/>
          <w:szCs w:val="22"/>
        </w:rPr>
        <w:t xml:space="preserve"> 220 Kč</w:t>
      </w:r>
      <w:r w:rsidR="0053269E">
        <w:rPr>
          <w:rFonts w:ascii="Arial" w:hAnsi="Arial" w:cs="Arial"/>
          <w:bCs/>
          <w:sz w:val="22"/>
          <w:szCs w:val="22"/>
        </w:rPr>
        <w:t>/</w:t>
      </w:r>
      <w:r w:rsidR="005F3278">
        <w:rPr>
          <w:rFonts w:ascii="Arial" w:hAnsi="Arial" w:cs="Arial"/>
          <w:bCs/>
          <w:sz w:val="22"/>
          <w:szCs w:val="22"/>
        </w:rPr>
        <w:t>1 GJ</w:t>
      </w:r>
      <w:r w:rsidR="00211916">
        <w:rPr>
          <w:rFonts w:ascii="Arial" w:hAnsi="Arial" w:cs="Arial"/>
          <w:bCs/>
          <w:sz w:val="22"/>
          <w:szCs w:val="22"/>
        </w:rPr>
        <w:t>?</w:t>
      </w:r>
    </w:p>
    <w:p w14:paraId="6A1F6599" w14:textId="77777777" w:rsidR="0038132F" w:rsidRDefault="0038132F" w:rsidP="000F1F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18994E5" w14:textId="77777777" w:rsidR="0038132F" w:rsidRDefault="0038132F" w:rsidP="000F1F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3240"/>
      </w:tblGrid>
      <w:tr w:rsidR="00A11773" w:rsidRPr="00A11773" w14:paraId="1533CA57" w14:textId="77777777" w:rsidTr="00A11773">
        <w:trPr>
          <w:trHeight w:val="6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41E0" w14:textId="77777777" w:rsidR="00A11773" w:rsidRPr="00A11773" w:rsidRDefault="00A11773" w:rsidP="00A1177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A3518" w14:textId="77777777" w:rsidR="00A11773" w:rsidRPr="00A11773" w:rsidRDefault="00A11773" w:rsidP="00A11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7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D 24 bytových jednotek, spotřeba 500 GJ/rok</w:t>
            </w:r>
          </w:p>
        </w:tc>
      </w:tr>
      <w:tr w:rsidR="00A11773" w:rsidRPr="00A11773" w14:paraId="303A1D13" w14:textId="77777777" w:rsidTr="00A11773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1F61" w14:textId="77777777" w:rsidR="00A11773" w:rsidRPr="00A11773" w:rsidRDefault="00A11773" w:rsidP="00A11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B9C8" w14:textId="63E4699E" w:rsidR="00A11773" w:rsidRPr="00A11773" w:rsidRDefault="00A11773" w:rsidP="00060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="Calibri" w:hAnsi="Calibri" w:cs="Calibri"/>
                <w:color w:val="000000"/>
                <w:sz w:val="22"/>
                <w:szCs w:val="22"/>
              </w:rPr>
              <w:t>Kč vč</w:t>
            </w:r>
            <w:r w:rsidR="0006017D">
              <w:rPr>
                <w:rFonts w:ascii="Calibri" w:hAnsi="Calibri" w:cs="Calibri"/>
                <w:color w:val="000000"/>
                <w:sz w:val="22"/>
                <w:szCs w:val="22"/>
              </w:rPr>
              <w:t>etně</w:t>
            </w:r>
            <w:r w:rsidRPr="00A117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1C6301" w:rsidRPr="00A11773" w14:paraId="2CE5531A" w14:textId="77777777" w:rsidTr="001C6301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954E0" w14:textId="6E52D661" w:rsidR="001C6301" w:rsidRPr="00A11773" w:rsidRDefault="001C6301" w:rsidP="00A11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7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rázové náklady</w:t>
            </w:r>
            <w:r w:rsidR="007938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7A3F90" w14:textId="59D96673" w:rsidR="001C6301" w:rsidRPr="00A11773" w:rsidRDefault="001C6301" w:rsidP="001C63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 827 500</w:t>
            </w:r>
          </w:p>
        </w:tc>
      </w:tr>
      <w:tr w:rsidR="00A11773" w:rsidRPr="00A11773" w14:paraId="6AF36EB5" w14:textId="77777777" w:rsidTr="00A11773">
        <w:trPr>
          <w:trHeight w:val="3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3C50" w14:textId="77777777" w:rsidR="008D7236" w:rsidRDefault="00793807" w:rsidP="008D7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8D7236">
              <w:rPr>
                <w:rFonts w:ascii="Calibri" w:hAnsi="Calibri" w:cs="Calibri"/>
                <w:color w:val="000000"/>
                <w:sz w:val="22"/>
                <w:szCs w:val="22"/>
              </w:rPr>
              <w:t>Projektová dokumentace, stavební povolení,</w:t>
            </w:r>
          </w:p>
          <w:p w14:paraId="74B1D379" w14:textId="30A86AF4" w:rsidR="00A11773" w:rsidRPr="00A11773" w:rsidRDefault="008D7236" w:rsidP="008D7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d</w:t>
            </w:r>
            <w:r w:rsidR="00A11773" w:rsidRPr="00A11773">
              <w:rPr>
                <w:rFonts w:ascii="Calibri" w:hAnsi="Calibri" w:cs="Calibri"/>
                <w:color w:val="000000"/>
                <w:sz w:val="22"/>
                <w:szCs w:val="22"/>
              </w:rPr>
              <w:t>odávka a montáž zařízení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D0A6" w14:textId="77777777" w:rsidR="00A11773" w:rsidRPr="00A11773" w:rsidRDefault="00A11773" w:rsidP="001C6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="Calibri" w:hAnsi="Calibri" w:cs="Calibri"/>
                <w:color w:val="000000"/>
                <w:sz w:val="22"/>
                <w:szCs w:val="22"/>
              </w:rPr>
              <w:t>1 800 000</w:t>
            </w:r>
          </w:p>
        </w:tc>
      </w:tr>
      <w:tr w:rsidR="00A11773" w:rsidRPr="00A11773" w14:paraId="20D83904" w14:textId="77777777" w:rsidTr="00A11773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0001" w14:textId="0A6E82C0" w:rsidR="00A11773" w:rsidRPr="00A11773" w:rsidRDefault="00793807" w:rsidP="009C6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211916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A11773" w:rsidRPr="00A11773">
              <w:rPr>
                <w:rFonts w:ascii="Calibri" w:hAnsi="Calibri" w:cs="Calibri"/>
                <w:color w:val="000000"/>
                <w:sz w:val="22"/>
                <w:szCs w:val="22"/>
              </w:rPr>
              <w:t>osílení jističe (500 Kč/A) - správní ppl</w:t>
            </w:r>
            <w:r w:rsidR="0006017D">
              <w:rPr>
                <w:rFonts w:ascii="Calibri" w:hAnsi="Calibri" w:cs="Calibri"/>
                <w:color w:val="000000"/>
                <w:sz w:val="22"/>
                <w:szCs w:val="22"/>
              </w:rPr>
              <w:t>atk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EFB8" w14:textId="77777777" w:rsidR="00A11773" w:rsidRPr="00A11773" w:rsidRDefault="00A11773" w:rsidP="001C6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="Calibri" w:hAnsi="Calibri" w:cs="Calibri"/>
                <w:color w:val="000000"/>
                <w:sz w:val="22"/>
                <w:szCs w:val="22"/>
              </w:rPr>
              <w:t>27 500</w:t>
            </w:r>
          </w:p>
        </w:tc>
      </w:tr>
      <w:tr w:rsidR="001C6301" w:rsidRPr="00A11773" w14:paraId="20B82B7F" w14:textId="77777777" w:rsidTr="001C6301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3D944" w14:textId="7B6D5D91" w:rsidR="001C6301" w:rsidRPr="00A11773" w:rsidRDefault="001C6301" w:rsidP="008D72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7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ozní náklady, v přepočtu </w:t>
            </w:r>
            <w:r w:rsidR="008D72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 za 1 GJ tep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4D5BA" w14:textId="5C905DCE" w:rsidR="001C6301" w:rsidRPr="00A11773" w:rsidRDefault="001C6301" w:rsidP="001C63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5</w:t>
            </w:r>
          </w:p>
        </w:tc>
      </w:tr>
      <w:tr w:rsidR="00A11773" w:rsidRPr="00A11773" w14:paraId="6EEA35E1" w14:textId="77777777" w:rsidTr="00A11773">
        <w:trPr>
          <w:trHeight w:val="3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254" w14:textId="7A71D212" w:rsidR="00A11773" w:rsidRPr="00A11773" w:rsidRDefault="00793807" w:rsidP="001C6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211916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11773">
              <w:rPr>
                <w:rFonts w:ascii="Calibri" w:hAnsi="Calibri" w:cs="Calibri"/>
                <w:color w:val="000000"/>
                <w:sz w:val="22"/>
                <w:szCs w:val="22"/>
              </w:rPr>
              <w:t>áklady na e</w:t>
            </w:r>
            <w:r w:rsidR="001C6301">
              <w:rPr>
                <w:rFonts w:ascii="Calibri" w:hAnsi="Calibri" w:cs="Calibri"/>
                <w:color w:val="000000"/>
                <w:sz w:val="22"/>
                <w:szCs w:val="22"/>
              </w:rPr>
              <w:t>lektrickou energi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1D62" w14:textId="4C8B790A" w:rsidR="00A11773" w:rsidRPr="00A11773" w:rsidRDefault="00CE76DC" w:rsidP="001C6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1C630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A11773" w:rsidRPr="00A11773" w14:paraId="1CE7395D" w14:textId="77777777" w:rsidTr="00A11773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B87" w14:textId="76D64C44" w:rsidR="00A11773" w:rsidRPr="00A11773" w:rsidRDefault="00793807" w:rsidP="00A117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211916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A11773" w:rsidRPr="00A11773">
              <w:rPr>
                <w:rFonts w:ascii="Calibri" w:hAnsi="Calibri" w:cs="Calibri"/>
                <w:color w:val="000000"/>
                <w:sz w:val="22"/>
                <w:szCs w:val="22"/>
              </w:rPr>
              <w:t>romítnutí pořizovacích nákladů do ceny tepl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B261" w14:textId="77777777" w:rsidR="00A11773" w:rsidRPr="00A11773" w:rsidRDefault="00A11773" w:rsidP="001C6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</w:tr>
      <w:tr w:rsidR="00A11773" w:rsidRPr="00A11773" w14:paraId="1A1E18C2" w14:textId="77777777" w:rsidTr="00A11773">
        <w:trPr>
          <w:trHeight w:val="3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A7D2" w14:textId="77777777" w:rsidR="0053269E" w:rsidRDefault="00793807" w:rsidP="001E47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211916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A11773" w:rsidRPr="00A11773">
              <w:rPr>
                <w:rFonts w:ascii="Calibri" w:hAnsi="Calibri" w:cs="Calibri"/>
                <w:color w:val="000000"/>
                <w:sz w:val="22"/>
                <w:szCs w:val="22"/>
              </w:rPr>
              <w:t>ervis, opravy, údržba, obsluha, revize</w:t>
            </w:r>
          </w:p>
          <w:p w14:paraId="6D905DA7" w14:textId="5C34F2E9" w:rsidR="00A11773" w:rsidRPr="00A11773" w:rsidRDefault="0053269E" w:rsidP="001E47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11773" w:rsidRPr="00A11773">
              <w:rPr>
                <w:rFonts w:ascii="Calibri" w:hAnsi="Calibri" w:cs="Calibri"/>
                <w:color w:val="000000"/>
                <w:sz w:val="22"/>
                <w:szCs w:val="22"/>
              </w:rPr>
              <w:t>(T</w:t>
            </w:r>
            <w:r w:rsidR="001E47EF">
              <w:rPr>
                <w:rFonts w:ascii="Calibri" w:hAnsi="Calibri" w:cs="Calibri"/>
                <w:color w:val="000000"/>
                <w:sz w:val="22"/>
                <w:szCs w:val="22"/>
              </w:rPr>
              <w:t>epelné čerpadl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11773" w:rsidRPr="00A11773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E47EF">
              <w:rPr>
                <w:rFonts w:ascii="Calibri" w:hAnsi="Calibri" w:cs="Calibri"/>
                <w:color w:val="000000"/>
                <w:sz w:val="22"/>
                <w:szCs w:val="22"/>
              </w:rPr>
              <w:t>tope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11773" w:rsidRPr="00A11773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E47EF">
              <w:rPr>
                <w:rFonts w:ascii="Calibri" w:hAnsi="Calibri" w:cs="Calibri"/>
                <w:color w:val="000000"/>
                <w:sz w:val="22"/>
                <w:szCs w:val="22"/>
              </w:rPr>
              <w:t>ohřev vody</w:t>
            </w:r>
            <w:r w:rsidR="00A11773" w:rsidRPr="00A117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CAB3" w14:textId="77777777" w:rsidR="00A11773" w:rsidRPr="00A11773" w:rsidRDefault="00A11773" w:rsidP="001C6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11773" w:rsidRPr="00A11773" w14:paraId="5258B8BF" w14:textId="77777777" w:rsidTr="00A11773">
        <w:trPr>
          <w:trHeight w:val="300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89B41" w14:textId="77777777" w:rsidR="00A11773" w:rsidRPr="00A11773" w:rsidRDefault="00A11773" w:rsidP="00A11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7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rnutí</w:t>
            </w:r>
          </w:p>
        </w:tc>
      </w:tr>
      <w:tr w:rsidR="00A11773" w:rsidRPr="00A11773" w14:paraId="6BB9402D" w14:textId="77777777" w:rsidTr="00A11773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50B4" w14:textId="21CA8FFA" w:rsidR="00A11773" w:rsidRPr="00A11773" w:rsidRDefault="00793807" w:rsidP="001C6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A11773" w:rsidRPr="00A117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had ročních nákladů </w:t>
            </w:r>
            <w:r w:rsidR="001C6301">
              <w:rPr>
                <w:rFonts w:ascii="Calibri" w:hAnsi="Calibri" w:cs="Calibri"/>
                <w:color w:val="000000"/>
                <w:sz w:val="22"/>
                <w:szCs w:val="22"/>
              </w:rPr>
              <w:t>za bytový dům celke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D0A7" w14:textId="41FA8391" w:rsidR="00A11773" w:rsidRPr="00A11773" w:rsidRDefault="001C6301" w:rsidP="00A117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 500</w:t>
            </w:r>
          </w:p>
        </w:tc>
      </w:tr>
      <w:tr w:rsidR="00A11773" w:rsidRPr="00A11773" w14:paraId="5494CB39" w14:textId="77777777" w:rsidTr="0079380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CDFF050" w14:textId="155102B8" w:rsidR="00A11773" w:rsidRPr="00A11773" w:rsidRDefault="00A11773" w:rsidP="001C6301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A1177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áklady za jednu jednotku tepla (Kč/GJ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613118A" w14:textId="6A9093F1" w:rsidR="00A11773" w:rsidRPr="00A11773" w:rsidRDefault="001C6301" w:rsidP="00A1177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25</w:t>
            </w:r>
          </w:p>
        </w:tc>
      </w:tr>
      <w:tr w:rsidR="00A11773" w:rsidRPr="00A11773" w14:paraId="533B58D6" w14:textId="77777777" w:rsidTr="0079380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B453FB7" w14:textId="77777777" w:rsidR="00A11773" w:rsidRPr="00A11773" w:rsidRDefault="00A11773" w:rsidP="00A1177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A1177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Náklady na 1 bytovou jednotku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AAA52E7" w14:textId="65DCE274" w:rsidR="00A11773" w:rsidRPr="00A11773" w:rsidRDefault="001C6301" w:rsidP="00A1177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5 104</w:t>
            </w:r>
          </w:p>
        </w:tc>
      </w:tr>
    </w:tbl>
    <w:p w14:paraId="1A41FC39" w14:textId="77777777" w:rsidR="000F1F35" w:rsidRPr="006064FB" w:rsidRDefault="000F1F35" w:rsidP="006064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900208" w14:textId="42B96686" w:rsidR="00A3130E" w:rsidRDefault="00A3130E" w:rsidP="005F327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019D4">
        <w:rPr>
          <w:rFonts w:ascii="Calibri" w:hAnsi="Calibri" w:cs="Calibri"/>
          <w:i/>
          <w:color w:val="000000"/>
          <w:sz w:val="20"/>
          <w:szCs w:val="20"/>
        </w:rPr>
        <w:t xml:space="preserve">* Tabulka obsahuje modelové příklady s orientačními cenami a náklady. Výše jednotlivých položek se může lišit </w:t>
      </w:r>
      <w:r w:rsidR="005F3278">
        <w:rPr>
          <w:rFonts w:ascii="Calibri" w:hAnsi="Calibri" w:cs="Calibri"/>
          <w:i/>
          <w:color w:val="000000"/>
          <w:sz w:val="20"/>
          <w:szCs w:val="20"/>
        </w:rPr>
        <w:t>po</w:t>
      </w:r>
      <w:r w:rsidRPr="00A019D4">
        <w:rPr>
          <w:rFonts w:ascii="Calibri" w:hAnsi="Calibri" w:cs="Calibri"/>
          <w:i/>
          <w:color w:val="000000"/>
          <w:sz w:val="20"/>
          <w:szCs w:val="20"/>
        </w:rPr>
        <w:t xml:space="preserve">dle provedení pro jednotlivé domy, v závislosti na použité technologii a způsobu realizace. Ve výpočtech kalkulujeme s odpisovým obdobím 15 let. Výsledná cena za </w:t>
      </w:r>
      <w:r w:rsidR="005F3278">
        <w:rPr>
          <w:rFonts w:ascii="Calibri" w:hAnsi="Calibri" w:cs="Calibri"/>
          <w:i/>
          <w:color w:val="000000"/>
          <w:sz w:val="20"/>
          <w:szCs w:val="20"/>
        </w:rPr>
        <w:t xml:space="preserve">1 </w:t>
      </w:r>
      <w:r w:rsidRPr="00A019D4">
        <w:rPr>
          <w:rFonts w:ascii="Calibri" w:hAnsi="Calibri" w:cs="Calibri"/>
          <w:i/>
          <w:color w:val="000000"/>
          <w:sz w:val="20"/>
          <w:szCs w:val="20"/>
        </w:rPr>
        <w:t>GJ může být ovlivněna také úroky z případného úvěru</w:t>
      </w:r>
      <w:r w:rsidR="005A0BE3">
        <w:rPr>
          <w:rFonts w:ascii="Calibri" w:hAnsi="Calibri" w:cs="Calibri"/>
          <w:i/>
          <w:color w:val="000000"/>
          <w:sz w:val="20"/>
          <w:szCs w:val="20"/>
        </w:rPr>
        <w:t>,</w:t>
      </w:r>
      <w:r w:rsidRPr="00A019D4">
        <w:rPr>
          <w:rFonts w:ascii="Calibri" w:hAnsi="Calibri" w:cs="Calibri"/>
          <w:i/>
          <w:color w:val="000000"/>
          <w:sz w:val="20"/>
          <w:szCs w:val="20"/>
        </w:rPr>
        <w:t xml:space="preserve"> kalkulovaný</w:t>
      </w:r>
      <w:r w:rsidR="005A0BE3">
        <w:rPr>
          <w:rFonts w:ascii="Calibri" w:hAnsi="Calibri" w:cs="Calibri"/>
          <w:i/>
          <w:color w:val="000000"/>
          <w:sz w:val="20"/>
          <w:szCs w:val="20"/>
        </w:rPr>
        <w:t>mi náklady na odpojení od SZT nebo náklady na stavební a technologické úpravy,</w:t>
      </w:r>
      <w:r w:rsidR="008F0886">
        <w:rPr>
          <w:rFonts w:ascii="Calibri" w:hAnsi="Calibri" w:cs="Calibri"/>
          <w:i/>
          <w:color w:val="000000"/>
          <w:sz w:val="20"/>
          <w:szCs w:val="20"/>
        </w:rPr>
        <w:t xml:space="preserve"> případně náklady na </w:t>
      </w:r>
      <w:proofErr w:type="spellStart"/>
      <w:r w:rsidR="008F0886">
        <w:rPr>
          <w:rFonts w:ascii="Calibri" w:hAnsi="Calibri" w:cs="Calibri"/>
          <w:i/>
          <w:color w:val="000000"/>
          <w:sz w:val="20"/>
          <w:szCs w:val="20"/>
        </w:rPr>
        <w:t>inženýring</w:t>
      </w:r>
      <w:proofErr w:type="spellEnd"/>
      <w:r w:rsidR="005E0EAB">
        <w:rPr>
          <w:rFonts w:ascii="Calibri" w:hAnsi="Calibri" w:cs="Calibri"/>
          <w:i/>
          <w:color w:val="000000"/>
          <w:sz w:val="20"/>
          <w:szCs w:val="20"/>
        </w:rPr>
        <w:t>,</w:t>
      </w:r>
      <w:r w:rsidR="005A0BE3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A019D4">
        <w:rPr>
          <w:rFonts w:ascii="Calibri" w:hAnsi="Calibri" w:cs="Calibri"/>
          <w:i/>
          <w:color w:val="000000"/>
          <w:sz w:val="20"/>
          <w:szCs w:val="20"/>
        </w:rPr>
        <w:t xml:space="preserve">které jsou </w:t>
      </w:r>
      <w:r w:rsidR="005A0BE3">
        <w:rPr>
          <w:rFonts w:ascii="Calibri" w:hAnsi="Calibri" w:cs="Calibri"/>
          <w:i/>
          <w:color w:val="000000"/>
          <w:sz w:val="20"/>
          <w:szCs w:val="20"/>
        </w:rPr>
        <w:t>v případě tohoto modelového případu</w:t>
      </w:r>
      <w:r w:rsidRPr="00A019D4">
        <w:rPr>
          <w:rFonts w:ascii="Calibri" w:hAnsi="Calibri" w:cs="Calibri"/>
          <w:i/>
          <w:color w:val="000000"/>
          <w:sz w:val="20"/>
          <w:szCs w:val="20"/>
        </w:rPr>
        <w:t xml:space="preserve"> nulové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477D4E5" w14:textId="77777777" w:rsidR="00654FA1" w:rsidRDefault="00654FA1" w:rsidP="00A3130E">
      <w:pPr>
        <w:rPr>
          <w:rFonts w:ascii="Calibri" w:hAnsi="Calibri" w:cs="Calibri"/>
          <w:color w:val="000000"/>
          <w:sz w:val="22"/>
          <w:szCs w:val="22"/>
        </w:rPr>
      </w:pPr>
    </w:p>
    <w:p w14:paraId="342F516C" w14:textId="23BEF5DF" w:rsidR="00654FA1" w:rsidRDefault="00654FA1" w:rsidP="00A3130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3A76E44" wp14:editId="4AD02B9F">
            <wp:extent cx="2786743" cy="1790236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lBrno graf naklady 1 byt ver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43" cy="17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FEB2627" wp14:editId="03604302">
            <wp:extent cx="2786301" cy="1784160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lBrno graf naklady 1 byt 600 v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39" cy="17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6"/>
      </w:tblGrid>
      <w:tr w:rsidR="006064FB" w:rsidRPr="006064FB" w14:paraId="62AD0BBB" w14:textId="77777777" w:rsidTr="005F3278">
        <w:trPr>
          <w:trHeight w:val="345"/>
        </w:trPr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B848A" w14:textId="77777777" w:rsidR="005F3278" w:rsidRDefault="008F0886" w:rsidP="005F32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8F0886"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91440" distB="91440" distL="114300" distR="114300" simplePos="0" relativeHeight="251665408" behindDoc="0" locked="0" layoutInCell="1" allowOverlap="1" wp14:anchorId="12F61683" wp14:editId="65C604C6">
                      <wp:simplePos x="0" y="0"/>
                      <wp:positionH relativeFrom="margin">
                        <wp:posOffset>-306705</wp:posOffset>
                      </wp:positionH>
                      <wp:positionV relativeFrom="paragraph">
                        <wp:posOffset>394970</wp:posOffset>
                      </wp:positionV>
                      <wp:extent cx="6601460" cy="1403985"/>
                      <wp:effectExtent l="0" t="0" r="0" b="3810"/>
                      <wp:wrapTopAndBottom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14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37F0F" w14:textId="3951C510" w:rsidR="00A3130E" w:rsidRPr="00A3130E" w:rsidRDefault="00A3130E" w:rsidP="00A3130E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8" w:color="4F81BD" w:themeColor="accent1"/>
                                    </w:pBd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  <w:t>Naší snahou není popírat výhodnost</w:t>
                                  </w:r>
                                  <w:r w:rsidR="00211916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  <w:t xml:space="preserve"> některýc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  <w:t xml:space="preserve"> moderních řešení pro vytápění, ale podat Vám úplné a nezkreslené informace a umožnit </w:t>
                                  </w:r>
                                  <w:r w:rsidR="005F3278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  <w:t>ám tak ucelený pohled na celou problematik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4.15pt;margin-top:31.1pt;width:519.8pt;height:110.5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" filled="f" stroked="f">
                      <v:textbox style="mso-fit-shape-to-text:t">
                        <w:txbxContent>
                          <w:p w14:paraId="39837F0F" w14:textId="3951C510" w:rsidR="00A3130E" w:rsidRPr="00A3130E" w:rsidRDefault="00A3130E" w:rsidP="00A3130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Naší snahou není popírat výhodnost</w:t>
                            </w:r>
                            <w:r w:rsidR="00211916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 některých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 moderních řešení pro vytápění, ale podat Vám úplné a nezkreslené informace a umožnit </w:t>
                            </w:r>
                            <w:r w:rsidR="005F3278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ám tak ucelený pohled na celou problematiku.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8F088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eny</w:t>
            </w:r>
            <w:r w:rsidR="00654FA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a roční náklady na tepelnou energii</w:t>
            </w:r>
            <w:r w:rsidRPr="008F088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jsou uvedeny v Kč vč</w:t>
            </w:r>
            <w:r w:rsidR="00654FA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tně</w:t>
            </w:r>
            <w:r w:rsidRPr="008F088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DPH.</w:t>
            </w:r>
          </w:p>
          <w:p w14:paraId="2621E7C4" w14:textId="77777777" w:rsidR="0038132F" w:rsidRDefault="0038132F" w:rsidP="005F32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14:paraId="08929F5A" w14:textId="77777777" w:rsidR="006064FB" w:rsidRDefault="00E73D5E" w:rsidP="0053269E">
            <w:pPr>
              <w:rPr>
                <w:rFonts w:ascii="Arial" w:hAnsi="Arial" w:cs="Arial"/>
                <w:sz w:val="22"/>
                <w:szCs w:val="22"/>
              </w:rPr>
            </w:pPr>
            <w:r w:rsidRPr="006064FB">
              <w:rPr>
                <w:rFonts w:ascii="Arial" w:hAnsi="Arial" w:cs="Arial"/>
                <w:sz w:val="22"/>
                <w:szCs w:val="22"/>
              </w:rPr>
              <w:lastRenderedPageBreak/>
              <w:t xml:space="preserve">Rádi s Vámi celou tuto problematiku probereme, ať už se jedná o srovnání nákladů na teplo či </w:t>
            </w:r>
            <w:r w:rsidR="00FF48E9" w:rsidRPr="006064FB">
              <w:rPr>
                <w:rFonts w:ascii="Arial" w:hAnsi="Arial" w:cs="Arial"/>
                <w:sz w:val="22"/>
                <w:szCs w:val="22"/>
              </w:rPr>
              <w:t>fakt</w:t>
            </w:r>
            <w:r w:rsidRPr="006064FB">
              <w:rPr>
                <w:rFonts w:ascii="Arial" w:hAnsi="Arial" w:cs="Arial"/>
                <w:sz w:val="22"/>
                <w:szCs w:val="22"/>
              </w:rPr>
              <w:t xml:space="preserve">orů, které cenu tepla ovlivňují. Pokud budete mít </w:t>
            </w:r>
            <w:r w:rsidR="005F3278">
              <w:rPr>
                <w:rFonts w:ascii="Arial" w:hAnsi="Arial" w:cs="Arial"/>
                <w:sz w:val="22"/>
                <w:szCs w:val="22"/>
              </w:rPr>
              <w:t xml:space="preserve">zájem </w:t>
            </w:r>
            <w:r w:rsidRPr="006064FB">
              <w:rPr>
                <w:rFonts w:ascii="Arial" w:hAnsi="Arial" w:cs="Arial"/>
                <w:sz w:val="22"/>
                <w:szCs w:val="22"/>
              </w:rPr>
              <w:t>o konzultaci ohledně výše uvedené</w:t>
            </w:r>
            <w:r w:rsidR="005F3278">
              <w:rPr>
                <w:rFonts w:ascii="Arial" w:hAnsi="Arial" w:cs="Arial"/>
                <w:sz w:val="22"/>
                <w:szCs w:val="22"/>
              </w:rPr>
              <w:t xml:space="preserve"> problematiky, najděte si prosím na webu wwww.naseteplo.cz v sekci Partneři na mapě vašeho nejbližšího dodavatele dálkového tepla</w:t>
            </w:r>
            <w:r w:rsidR="0053269E">
              <w:rPr>
                <w:rFonts w:ascii="Arial" w:hAnsi="Arial" w:cs="Arial"/>
                <w:sz w:val="22"/>
                <w:szCs w:val="22"/>
              </w:rPr>
              <w:t xml:space="preserve"> a zeptejte se co Vás o nákladech na vytápění a ohřev vody zajímá</w:t>
            </w:r>
            <w:r w:rsidR="005F3278">
              <w:rPr>
                <w:rFonts w:ascii="Arial" w:hAnsi="Arial" w:cs="Arial"/>
                <w:sz w:val="22"/>
                <w:szCs w:val="22"/>
              </w:rPr>
              <w:t>.</w:t>
            </w:r>
            <w:r w:rsidR="00FF48E9" w:rsidRPr="006064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F7F1D2" w14:textId="77777777" w:rsidR="0038132F" w:rsidRDefault="0038132F" w:rsidP="005326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29BE7A" w14:textId="77777777" w:rsidR="0038132F" w:rsidRDefault="0038132F" w:rsidP="005326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7D4288" w14:textId="5550E736" w:rsidR="0038132F" w:rsidRDefault="0038132F" w:rsidP="00532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xt Tepláren Brno upravený pro univerzální použití v teplárnách. Data za rok 2020. </w:t>
            </w:r>
          </w:p>
          <w:p w14:paraId="046E511F" w14:textId="77777777" w:rsidR="0038132F" w:rsidRDefault="0038132F" w:rsidP="005326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4F2FB" w14:textId="2CD16558" w:rsidR="0038132F" w:rsidRPr="0038132F" w:rsidRDefault="0038132F" w:rsidP="0053269E">
            <w:pPr>
              <w:rPr>
                <w:rFonts w:ascii="Arial" w:hAnsi="Arial" w:cs="Arial"/>
                <w:sz w:val="22"/>
                <w:szCs w:val="22"/>
              </w:rPr>
            </w:pPr>
            <w:r w:rsidRPr="0038132F">
              <w:rPr>
                <w:rFonts w:ascii="Arial" w:hAnsi="Arial" w:cs="Arial"/>
                <w:sz w:val="22"/>
                <w:szCs w:val="22"/>
              </w:rPr>
              <w:t xml:space="preserve">Grafy: </w:t>
            </w:r>
            <w:r w:rsidRPr="0038132F">
              <w:rPr>
                <w:rFonts w:ascii="Arial" w:hAnsi="Arial" w:cs="Arial"/>
                <w:i/>
                <w:color w:val="000000"/>
                <w:sz w:val="22"/>
                <w:szCs w:val="22"/>
              </w:rPr>
              <w:t>Ceny a roční náklady na tepelnou energii jsou uvedeny v Kč včetně DPH. Dopočet TS ČR</w:t>
            </w:r>
          </w:p>
          <w:p w14:paraId="55A9C309" w14:textId="77777777" w:rsidR="0038132F" w:rsidRDefault="0038132F" w:rsidP="005326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2D73F" w14:textId="4DB8444D" w:rsidR="0038132F" w:rsidRDefault="0038132F" w:rsidP="00532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íže tabulky z webu Plzeňské teplárenské. Ta tabulka výhodnosti 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majlík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 dost dobrá.</w:t>
            </w:r>
            <w:r w:rsidR="005308D0">
              <w:rPr>
                <w:rFonts w:ascii="Arial" w:hAnsi="Arial" w:cs="Arial"/>
                <w:sz w:val="22"/>
                <w:szCs w:val="22"/>
              </w:rPr>
              <w:t xml:space="preserve"> Reakce z Prahy a tabulka animace z United Energy.</w:t>
            </w:r>
          </w:p>
          <w:p w14:paraId="385652A3" w14:textId="711DE4E3" w:rsidR="0038132F" w:rsidRPr="006064FB" w:rsidRDefault="0038132F" w:rsidP="005326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EF297E0" w14:textId="4E7E5E4F" w:rsidR="008E0C4E" w:rsidRDefault="00F93AD6" w:rsidP="00F93AD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0F4EB37" wp14:editId="1E8B6E2B">
            <wp:extent cx="5220562" cy="5676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elne cerpadlo Plz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460" cy="56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4F88" w14:textId="77777777" w:rsidR="0038132F" w:rsidRDefault="0038132F" w:rsidP="00F93AD6">
      <w:pPr>
        <w:jc w:val="center"/>
        <w:rPr>
          <w:rFonts w:ascii="Arial" w:hAnsi="Arial" w:cs="Arial"/>
          <w:color w:val="000000"/>
        </w:rPr>
      </w:pPr>
    </w:p>
    <w:p w14:paraId="64E40EC3" w14:textId="77777777" w:rsidR="0038132F" w:rsidRDefault="0038132F" w:rsidP="00F93AD6">
      <w:pPr>
        <w:jc w:val="center"/>
        <w:rPr>
          <w:rFonts w:ascii="Arial" w:hAnsi="Arial" w:cs="Arial"/>
          <w:color w:val="000000"/>
        </w:rPr>
      </w:pPr>
    </w:p>
    <w:p w14:paraId="76312D34" w14:textId="321D4681" w:rsidR="00F93AD6" w:rsidRDefault="00F93AD6" w:rsidP="00F93AD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8268B3F" wp14:editId="46467ED9">
            <wp:extent cx="4829175" cy="269458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zen srovnani energi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983" cy="269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E812" w14:textId="77777777" w:rsidR="0038132F" w:rsidRDefault="0038132F" w:rsidP="00F93AD6">
      <w:pPr>
        <w:jc w:val="center"/>
        <w:rPr>
          <w:rFonts w:ascii="Arial" w:hAnsi="Arial" w:cs="Arial"/>
          <w:color w:val="000000"/>
        </w:rPr>
      </w:pPr>
    </w:p>
    <w:p w14:paraId="7B81E04A" w14:textId="77777777" w:rsidR="0038132F" w:rsidRDefault="0038132F" w:rsidP="00F93AD6">
      <w:pPr>
        <w:jc w:val="center"/>
        <w:rPr>
          <w:rFonts w:ascii="Arial" w:hAnsi="Arial" w:cs="Arial"/>
          <w:color w:val="000000"/>
        </w:rPr>
      </w:pPr>
    </w:p>
    <w:p w14:paraId="3C30AD6D" w14:textId="77777777" w:rsidR="0038132F" w:rsidRDefault="0038132F" w:rsidP="003813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 diskuze PR skupiny:  </w:t>
      </w:r>
    </w:p>
    <w:p w14:paraId="3669B8E3" w14:textId="3279FE3F" w:rsidR="0038132F" w:rsidRPr="0038132F" w:rsidRDefault="0038132F" w:rsidP="0038132F">
      <w:pPr>
        <w:rPr>
          <w:rFonts w:asciiTheme="minorHAnsi" w:hAnsiTheme="minorHAnsi" w:cstheme="minorHAnsi"/>
          <w:sz w:val="22"/>
          <w:szCs w:val="22"/>
        </w:rPr>
      </w:pPr>
      <w:r w:rsidRPr="0038132F">
        <w:rPr>
          <w:rFonts w:asciiTheme="minorHAnsi" w:hAnsiTheme="minorHAnsi" w:cstheme="minorHAnsi"/>
          <w:sz w:val="22"/>
          <w:szCs w:val="22"/>
        </w:rPr>
        <w:t>Dobrý den všem, trocha osobní reality:</w:t>
      </w:r>
    </w:p>
    <w:p w14:paraId="71DFFD98" w14:textId="7006F8C1" w:rsidR="0038132F" w:rsidRPr="0038132F" w:rsidRDefault="0038132F" w:rsidP="0038132F">
      <w:pPr>
        <w:jc w:val="both"/>
        <w:rPr>
          <w:rFonts w:asciiTheme="minorHAnsi" w:hAnsiTheme="minorHAnsi" w:cstheme="minorHAnsi"/>
          <w:sz w:val="22"/>
          <w:szCs w:val="22"/>
        </w:rPr>
      </w:pPr>
      <w:r w:rsidRPr="0038132F">
        <w:rPr>
          <w:rFonts w:asciiTheme="minorHAnsi" w:hAnsiTheme="minorHAnsi" w:cstheme="minorHAnsi"/>
          <w:sz w:val="22"/>
          <w:szCs w:val="22"/>
        </w:rPr>
        <w:t>Bohužel jsem osobně členem SVJ, které před několika roky uteklo na přípravě TV od Pražské teplárenské k „vlastnímu“ tepelnému čerpadlu (nejednalo se o realizaci AC Heating). Velmi dlouho jsme na rozúčtování neviděli jednotkovou cenu za GJ, a když jsme se toho konečně dočkali</w:t>
      </w:r>
      <w:r>
        <w:rPr>
          <w:rFonts w:asciiTheme="minorHAnsi" w:hAnsiTheme="minorHAnsi" w:cstheme="minorHAnsi"/>
          <w:sz w:val="22"/>
          <w:szCs w:val="22"/>
        </w:rPr>
        <w:t>, byla</w:t>
      </w:r>
      <w:r w:rsidRPr="0038132F">
        <w:rPr>
          <w:rFonts w:asciiTheme="minorHAnsi" w:hAnsiTheme="minorHAnsi" w:cstheme="minorHAnsi"/>
          <w:sz w:val="22"/>
          <w:szCs w:val="22"/>
        </w:rPr>
        <w:t xml:space="preserve"> realita za rok 2019 na vyúčtování TV: 761,93 Kč/GJ s DPH.</w:t>
      </w:r>
      <w:r w:rsidR="00AC4322">
        <w:rPr>
          <w:rFonts w:asciiTheme="minorHAnsi" w:hAnsiTheme="minorHAnsi" w:cstheme="minorHAnsi"/>
          <w:sz w:val="22"/>
          <w:szCs w:val="22"/>
        </w:rPr>
        <w:t xml:space="preserve"> </w:t>
      </w:r>
      <w:r w:rsidRPr="0038132F">
        <w:rPr>
          <w:rFonts w:asciiTheme="minorHAnsi" w:hAnsiTheme="minorHAnsi" w:cstheme="minorHAnsi"/>
          <w:sz w:val="22"/>
          <w:szCs w:val="22"/>
        </w:rPr>
        <w:t>Ze stanice kde jsme předtím byli napojeni na naše SZTE měl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38132F">
        <w:rPr>
          <w:rFonts w:asciiTheme="minorHAnsi" w:hAnsiTheme="minorHAnsi" w:cstheme="minorHAnsi"/>
          <w:sz w:val="22"/>
          <w:szCs w:val="22"/>
        </w:rPr>
        <w:t xml:space="preserve"> zbylé paneláky TV za 678,04 Kč/GJ s DPH </w:t>
      </w:r>
    </w:p>
    <w:p w14:paraId="36ACFE2A" w14:textId="77777777" w:rsidR="00EE491A" w:rsidRDefault="00EE491A" w:rsidP="0038132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9F6D92" w14:textId="2DCBBEE5" w:rsidR="00EE491A" w:rsidRPr="0038132F" w:rsidRDefault="00EE491A" w:rsidP="0038132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C6731ED" wp14:editId="154F816D">
            <wp:extent cx="3646714" cy="3771900"/>
            <wp:effectExtent l="19050" t="19050" r="11430" b="190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magazin DoTek tabulka porovnani teplo a cerpad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14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866A59" w14:textId="77777777" w:rsidR="0038132F" w:rsidRDefault="0038132F" w:rsidP="0038132F">
      <w:pPr>
        <w:jc w:val="both"/>
        <w:rPr>
          <w:rFonts w:ascii="Arial" w:hAnsi="Arial" w:cs="Arial"/>
          <w:color w:val="000000"/>
        </w:rPr>
      </w:pPr>
    </w:p>
    <w:sectPr w:rsidR="0038132F" w:rsidSect="00F70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F00C18" w15:done="0"/>
  <w15:commentEx w15:paraId="126B2A1F" w15:done="0"/>
  <w15:commentEx w15:paraId="4B556E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D2DD2" w14:textId="77777777" w:rsidR="007F2F4A" w:rsidRDefault="007F2F4A" w:rsidP="00A3130E">
      <w:r>
        <w:separator/>
      </w:r>
    </w:p>
  </w:endnote>
  <w:endnote w:type="continuationSeparator" w:id="0">
    <w:p w14:paraId="78B94A3B" w14:textId="77777777" w:rsidR="007F2F4A" w:rsidRDefault="007F2F4A" w:rsidP="00A3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B3B3E" w14:textId="77777777" w:rsidR="007F2F4A" w:rsidRDefault="007F2F4A" w:rsidP="00A3130E">
      <w:r>
        <w:separator/>
      </w:r>
    </w:p>
  </w:footnote>
  <w:footnote w:type="continuationSeparator" w:id="0">
    <w:p w14:paraId="3F3EB9A4" w14:textId="77777777" w:rsidR="007F2F4A" w:rsidRDefault="007F2F4A" w:rsidP="00A31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E54"/>
    <w:multiLevelType w:val="hybridMultilevel"/>
    <w:tmpl w:val="4AA05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20625"/>
    <w:multiLevelType w:val="hybridMultilevel"/>
    <w:tmpl w:val="87A08E6A"/>
    <w:lvl w:ilvl="0" w:tplc="E8887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B0805"/>
    <w:multiLevelType w:val="hybridMultilevel"/>
    <w:tmpl w:val="8A8EDC50"/>
    <w:lvl w:ilvl="0" w:tplc="AA028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E86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60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67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80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45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EEC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08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A7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61F83"/>
    <w:multiLevelType w:val="hybridMultilevel"/>
    <w:tmpl w:val="4B14C358"/>
    <w:lvl w:ilvl="0" w:tplc="5948B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50F66"/>
    <w:multiLevelType w:val="hybridMultilevel"/>
    <w:tmpl w:val="CDD01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íč Jiří">
    <w15:presenceInfo w15:providerId="AD" w15:userId="S-1-5-21-3855764499-472819883-1298567463-8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E9"/>
    <w:rsid w:val="0000664D"/>
    <w:rsid w:val="00023FBC"/>
    <w:rsid w:val="00027692"/>
    <w:rsid w:val="0006017D"/>
    <w:rsid w:val="0009284D"/>
    <w:rsid w:val="000B1781"/>
    <w:rsid w:val="000F1F35"/>
    <w:rsid w:val="00173F09"/>
    <w:rsid w:val="001C6301"/>
    <w:rsid w:val="001E47EF"/>
    <w:rsid w:val="001E7896"/>
    <w:rsid w:val="001F4810"/>
    <w:rsid w:val="00211916"/>
    <w:rsid w:val="00236939"/>
    <w:rsid w:val="00241ABE"/>
    <w:rsid w:val="00297C15"/>
    <w:rsid w:val="002B2ED5"/>
    <w:rsid w:val="00350D60"/>
    <w:rsid w:val="0038132F"/>
    <w:rsid w:val="003C2E81"/>
    <w:rsid w:val="003D58B6"/>
    <w:rsid w:val="003F1862"/>
    <w:rsid w:val="003F6F1F"/>
    <w:rsid w:val="00400422"/>
    <w:rsid w:val="00423E2A"/>
    <w:rsid w:val="00472ADC"/>
    <w:rsid w:val="004B672C"/>
    <w:rsid w:val="00514B82"/>
    <w:rsid w:val="005206B7"/>
    <w:rsid w:val="005308D0"/>
    <w:rsid w:val="0053269E"/>
    <w:rsid w:val="005371D0"/>
    <w:rsid w:val="00567B75"/>
    <w:rsid w:val="00580D6B"/>
    <w:rsid w:val="005A0BE3"/>
    <w:rsid w:val="005A1C5B"/>
    <w:rsid w:val="005C3ACC"/>
    <w:rsid w:val="005E0EAB"/>
    <w:rsid w:val="005F3278"/>
    <w:rsid w:val="005F599A"/>
    <w:rsid w:val="006035E0"/>
    <w:rsid w:val="006064FB"/>
    <w:rsid w:val="00654FA1"/>
    <w:rsid w:val="006770AB"/>
    <w:rsid w:val="006A1F72"/>
    <w:rsid w:val="00732DAC"/>
    <w:rsid w:val="00742C6D"/>
    <w:rsid w:val="0076139D"/>
    <w:rsid w:val="00787FF8"/>
    <w:rsid w:val="00793807"/>
    <w:rsid w:val="007D061F"/>
    <w:rsid w:val="007F2F4A"/>
    <w:rsid w:val="00814C9E"/>
    <w:rsid w:val="00835BC3"/>
    <w:rsid w:val="008C0DF1"/>
    <w:rsid w:val="008D7236"/>
    <w:rsid w:val="008E0C4E"/>
    <w:rsid w:val="008F0886"/>
    <w:rsid w:val="008F73CA"/>
    <w:rsid w:val="009326EC"/>
    <w:rsid w:val="009B4D42"/>
    <w:rsid w:val="009C120C"/>
    <w:rsid w:val="009C6E63"/>
    <w:rsid w:val="009F5317"/>
    <w:rsid w:val="00A019D4"/>
    <w:rsid w:val="00A11773"/>
    <w:rsid w:val="00A3130E"/>
    <w:rsid w:val="00A32529"/>
    <w:rsid w:val="00A344F1"/>
    <w:rsid w:val="00A35F30"/>
    <w:rsid w:val="00A77FF1"/>
    <w:rsid w:val="00AC4322"/>
    <w:rsid w:val="00AD0D8A"/>
    <w:rsid w:val="00AD5AB0"/>
    <w:rsid w:val="00AE3E3B"/>
    <w:rsid w:val="00AE684A"/>
    <w:rsid w:val="00AF6577"/>
    <w:rsid w:val="00B063E0"/>
    <w:rsid w:val="00B071EA"/>
    <w:rsid w:val="00B125F8"/>
    <w:rsid w:val="00B7788B"/>
    <w:rsid w:val="00B92E7F"/>
    <w:rsid w:val="00C21872"/>
    <w:rsid w:val="00C37723"/>
    <w:rsid w:val="00C37ACC"/>
    <w:rsid w:val="00C65C4D"/>
    <w:rsid w:val="00C740D3"/>
    <w:rsid w:val="00C77B3B"/>
    <w:rsid w:val="00C93411"/>
    <w:rsid w:val="00CC7932"/>
    <w:rsid w:val="00CE76DC"/>
    <w:rsid w:val="00CF6D8E"/>
    <w:rsid w:val="00D0128B"/>
    <w:rsid w:val="00D15E8F"/>
    <w:rsid w:val="00D20598"/>
    <w:rsid w:val="00D22493"/>
    <w:rsid w:val="00E05775"/>
    <w:rsid w:val="00E70303"/>
    <w:rsid w:val="00E73D5E"/>
    <w:rsid w:val="00EE491A"/>
    <w:rsid w:val="00F7074B"/>
    <w:rsid w:val="00F93AD6"/>
    <w:rsid w:val="00FA7320"/>
    <w:rsid w:val="00FC3E4B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3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8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35F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F48E9"/>
    <w:rPr>
      <w:color w:val="0000FF"/>
      <w:u w:val="single"/>
    </w:rPr>
  </w:style>
  <w:style w:type="paragraph" w:styleId="Textbubliny">
    <w:name w:val="Balloon Text"/>
    <w:basedOn w:val="Normln"/>
    <w:semiHidden/>
    <w:rsid w:val="00814C9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14C9E"/>
    <w:rPr>
      <w:sz w:val="16"/>
      <w:szCs w:val="16"/>
    </w:rPr>
  </w:style>
  <w:style w:type="paragraph" w:styleId="Textkomente">
    <w:name w:val="annotation text"/>
    <w:basedOn w:val="Normln"/>
    <w:semiHidden/>
    <w:rsid w:val="00814C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4C9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7030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F53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3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0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313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0E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35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8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35F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F48E9"/>
    <w:rPr>
      <w:color w:val="0000FF"/>
      <w:u w:val="single"/>
    </w:rPr>
  </w:style>
  <w:style w:type="paragraph" w:styleId="Textbubliny">
    <w:name w:val="Balloon Text"/>
    <w:basedOn w:val="Normln"/>
    <w:semiHidden/>
    <w:rsid w:val="00814C9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14C9E"/>
    <w:rPr>
      <w:sz w:val="16"/>
      <w:szCs w:val="16"/>
    </w:rPr>
  </w:style>
  <w:style w:type="paragraph" w:styleId="Textkomente">
    <w:name w:val="annotation text"/>
    <w:basedOn w:val="Normln"/>
    <w:semiHidden/>
    <w:rsid w:val="00814C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4C9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7030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F53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3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0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313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0E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35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58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6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54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49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eru.cz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6D0B-B5F8-43DD-BCDF-E5391CDA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plárny Brno se distancují od spolupráce s prodejci tepelných čerpadel</vt:lpstr>
    </vt:vector>
  </TitlesOfParts>
  <Company>Teplarny Brno a.s.</Company>
  <LinksUpToDate>false</LinksUpToDate>
  <CharactersWithSpaces>4783</CharactersWithSpaces>
  <SharedDoc>false</SharedDoc>
  <HLinks>
    <vt:vector size="6" baseType="variant"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info@teplar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lárny Brno se distancují od spolupráce s prodejci tepelných čerpadel</dc:title>
  <dc:creator>Pinkrova</dc:creator>
  <cp:lastModifiedBy>Mgr. Pavel Kaufmann</cp:lastModifiedBy>
  <cp:revision>7</cp:revision>
  <cp:lastPrinted>2020-12-07T09:21:00Z</cp:lastPrinted>
  <dcterms:created xsi:type="dcterms:W3CDTF">2021-03-22T10:03:00Z</dcterms:created>
  <dcterms:modified xsi:type="dcterms:W3CDTF">2021-03-29T10:31:00Z</dcterms:modified>
</cp:coreProperties>
</file>